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C2" w:rsidRPr="00934581" w:rsidRDefault="00A162C2" w:rsidP="00A162C2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t>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A162C2" w:rsidRPr="00934581" w:rsidRDefault="00A162C2" w:rsidP="00A162C2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A162C2" w:rsidRPr="00934581" w:rsidRDefault="00A162C2" w:rsidP="00A162C2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   FORMULARZ  CENOWY </w:t>
      </w:r>
    </w:p>
    <w:p w:rsidR="00A162C2" w:rsidRPr="005413D1" w:rsidRDefault="00A162C2" w:rsidP="00A162C2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A162C2" w:rsidRPr="008C5BCC" w:rsidRDefault="00A162C2" w:rsidP="00A162C2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 xml:space="preserve">DOTYCZY: ZADANIA NR 1- 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Debrznica</w:t>
      </w:r>
    </w:p>
    <w:p w:rsidR="00A162C2" w:rsidRDefault="00A162C2" w:rsidP="00A162C2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A162C2" w:rsidRPr="00FE0D4C" w:rsidRDefault="00A162C2" w:rsidP="00A162C2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0C2CBF" w:rsidRDefault="00A162C2" w:rsidP="00A162C2">
      <w:pPr>
        <w:rPr>
          <w:rFonts w:ascii="Arial Narrow" w:hAnsi="Arial Narrow" w:cs="Times New Roman"/>
          <w:sz w:val="24"/>
          <w:szCs w:val="24"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                   A: BRANŻA DROGOWA</w:t>
      </w:r>
    </w:p>
    <w:tbl>
      <w:tblPr>
        <w:tblW w:w="993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25"/>
        <w:gridCol w:w="1110"/>
        <w:gridCol w:w="4290"/>
        <w:gridCol w:w="569"/>
        <w:gridCol w:w="990"/>
        <w:gridCol w:w="1418"/>
        <w:gridCol w:w="1134"/>
      </w:tblGrid>
      <w:tr w:rsidR="00A162C2" w:rsidRPr="00A162C2" w:rsidTr="00C7180A">
        <w:trPr>
          <w:trHeight w:val="69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A162C2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A162C2" w:rsidRPr="00A162C2" w:rsidTr="00C7180A">
        <w:trPr>
          <w:trHeight w:val="26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162C2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162C2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162C2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162C2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162C2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162C2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162C2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</w:tr>
      <w:tr w:rsidR="00A162C2" w:rsidRPr="00A162C2" w:rsidTr="00C7180A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0.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PRZYGOTOWAWCZE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A162C2" w:rsidRPr="00A162C2" w:rsidTr="00C7180A">
        <w:trPr>
          <w:trHeight w:val="9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16-2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9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26-3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9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36-4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9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46-5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9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56-6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9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66-75 cm wraz z karczowaniem pni, utylizacją karpiny i gałęzi na składowisku Wykonawcy oraz wywóz drewna na miejsce wskazane przez Zamawiającego na odległość do 50 km</w:t>
            </w:r>
          </w:p>
          <w:p w:rsidR="00497436" w:rsidRPr="00A162C2" w:rsidRDefault="00497436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9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pow. 76 cm wraz z karczowaniem pni, utylizacją karpiny i gałęzi na składowisku Wykonawcy oraz wywóz drewna na miejsce wskazane przez Zamawiającego na odległość do 50 km</w:t>
            </w:r>
          </w:p>
          <w:p w:rsidR="00C7180A" w:rsidRDefault="00C7180A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7180A" w:rsidRPr="00A162C2" w:rsidRDefault="00C7180A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16-25 cm wraz z utylizacją karpiny i gałęzi na składowisku Wykonawc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26-35 cm wraz z utylizacją karpiny i gałęzi na składowisku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36-45 cm wraz z utylizacją karpiny i gałęzi na składowisku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46-55 cm wraz z utylizacją karpiny i gałęzi na składowisku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56-65 cm wraz z utylizacją karpiny i gałęzi na składowisku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66-75 cm wraz z utylizacją karpiny i gałęzi na składowisku Wykonaw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rczowanie krzaków i poszycia wraz z wywiezieniem i spaleniem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ostałosci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 karczowaniu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bezpieczenie drzew na okres wykonywania robót - drzewa o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rednicy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wyżej 30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unięcie warstwy ziemi urodzajnej (humusu)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grubości 20cm wraz z hałdowaniem; humus do wykorzystania; nadmiar - wywóz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0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biórka ogrodzeń (działki 74/4, 30/1, 67/6, 33/2, 66/6, 75/5, 43/2) wraz z ewentualną podmurówką 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ateriałów z rozbiórki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biórka muru oporowego (około 18m3) 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uzu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11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ozbiórka obiektu nr 1 na działce nr 74/4 - budynek mieszkalny w technologii murowanej z dachem krytym papą wraz z instalacjami- kubatura około 842m3. Wywóz i utylizacja materiałów z rozbiórki na składowisko Wykonawcy, uprzątnięcie terenu.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11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ozbiórka obiektu nr 2 na działce nr 74/4 - budynek gospodarczy podpiwniczony w technologii murowanej z dachem krytym dachówką ceramiczną wraz z instalacjami - kubatura około 2555m3. Wywóz i utylizacja materiałów z rozbiórki na </w:t>
            </w:r>
            <w:proofErr w:type="spellStart"/>
            <w:r w:rsidRPr="00A162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kławdowisko</w:t>
            </w:r>
            <w:proofErr w:type="spellEnd"/>
            <w:r w:rsidRPr="00A162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wcy, uprzątnięcie terenu.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9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ozbiórka obiektu nr 3 na działce nr 72/5 - wiata przystankowa murowana z cegły na podmurówce </w:t>
            </w:r>
            <w:proofErr w:type="spellStart"/>
            <w:r w:rsidRPr="00A162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tyta</w:t>
            </w:r>
            <w:proofErr w:type="spellEnd"/>
            <w:r w:rsidRPr="00A162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lachą falistą- kubatura około 96m3. Wywóz i utylizacja materiałów z rozbiórki na składowisko Wykonawcy, uprzątnięcie terenu.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podbudowy z kruszywa łamanego lub naturalnego o średniej gr. 15 cm 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kostki kamiennej na podsypce cementowo - piaskowej 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brukowca na podsypce cementowo - piaskowej 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kostki brukowej betonowej 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  <w:p w:rsidR="00497436" w:rsidRPr="00A162C2" w:rsidRDefault="00497436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betonowej 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  <w:p w:rsidR="00497436" w:rsidRPr="00A162C2" w:rsidRDefault="00497436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betonowej bariery energochłonnej 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ścieku betonowego wraz z ławą betonową 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łupków do znaków drogowych na miejsce wskazane prze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waiającego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50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tarcz znaków drogowych na miejsce wskazane prze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waiającego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50k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ęcie nawierzchni z mieszanki mineralno - asfaltowej o grubości do 10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2.00.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ZIEMNE  - Kod CPV 45100000-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boty ziemne wraz z plantowaniem skarp i dna (np. rowu) oraz wywozem nadmiaru urobku na składowisko Wykonawcy i utylizacj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70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3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nasypów z gruntu z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opu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wcy z transportem urobku wraz z formowaniem i zagęszczeniem oraz plantowaniem skarp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19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4.00.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BUDOWY - Kod CPV 45233000-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1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ofilowanie i zagęszczenie podłoża pod warstwy konstrukcyjnie                                                                                                                     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zyszczenie i skropienie warstw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bitumicznych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zyszczenie i skropienie warstw bitumiczny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 9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dbudowy z kruszywa łamanego stabilizowanego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ecznie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frakcji 0/31,5 mm) i grubości 22 cm - dw1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dbudowy z kruszywa łamanego stabilizowanego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ecznie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frakcji 0/31,5 mm) i grubości 20 cm - droga powiatowa, zjazdy, zatoka, poszerzenia zjazdó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gruntu stabilizowanego cementem C3/4 o gr. 10 cm</w:t>
            </w: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dw138, droga powiatowa, zjazdy bitumiczne i publiczny, zatoka postojow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4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gruntu stabilizowanego cementem C3/4 o gr. 25 cm</w:t>
            </w: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dw1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6.01b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C16/20 o gr. 24 cm</w:t>
            </w: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zatoka autobusowa i postojow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7.01a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asfaltowego AC22P gr. warstwy 8 cm z transportem do miejsca wbudowania - dw1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5.00.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WIERZCHNIE - Kod CPV 45233000-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mocnienie pobocza kamienną kostką brukową 16/18 na podsypce cementowo - piaskowej - poszerzenia zjazdów, pobocza umocnio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wiążącej z betonu asfaltowego AC16W gr. warstwy 6cm z transportem do miejsca wbudowania - dw1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a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betonu asfaltowego AC11S gr. warstwy 4cm z transportem do miejsca wbudowania - droga powiatowa, zjazd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Frezowanie istniejącej nawierzchni na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głębokość 10 cm z odwiezieniem nadmiaru na miejsce wskazane przez Zamawiającego na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ległośc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50km                  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mieszanki SMA gr. warstwy 4cm z transportem do miejsca wbudowania - dw1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szarego na podsypce cementowo - piaskowej gr. 5cm - chodnik, opaska</w:t>
            </w:r>
          </w:p>
          <w:p w:rsidR="00497436" w:rsidRPr="00A162C2" w:rsidRDefault="00497436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nawierzchni z kostki brukowej betonowej gr. 8 cm z wypustkami typu STOP na podsypce cementowo - piaskowej gr. 5cm - chodni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czerwonego na podsypce cementowo - piaskowej gr. 3cm - zjazdy indywidualne, wysp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grafitowego na podsypce cementowo - piaskowej gr. 3cm - zatoka postojowa i zjazd publiczn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grafitowego na podsypce cementowo - piaskowej gr. 5cm - zatoka autobusowa i postojow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6g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łożenie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siatki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lano-węglowej 120/200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N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m na połączeniu starej i nowej konstrukcji jezdn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6.00.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WYKOŃCZENIOWE - Kod CPV 45100000-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umusowanie skarp poboczy przy grubości humusu średnio 10 cm z obsianiem trawam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4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3.01a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bocza i zjazdu z kruszywa łamanego stabilizowanego mechanicznie 0/31,5, grubość warstwy po zagęszczeniu 15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7.00.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ZNAKOWANIE DRÓG - Kod CPV 45233280-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A162C2" w:rsidRPr="00A162C2" w:rsidTr="00C7180A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znakowanie poziome grubowarstwowe chemoutwardzalne </w:t>
            </w:r>
          </w:p>
          <w:p w:rsidR="00497436" w:rsidRPr="00A162C2" w:rsidRDefault="00497436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akowanie poziome jezdni materiałami grubowarstwowymi prefabrykowanymi (pasy akustyczne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ontaż punktowych elementów odblaskowych (PEO-2)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jezdniowych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sadzanych w gniazdach z trzpieniem, klejony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punktowych elementów odblaskowych sferycznych montowanych na krawężniku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słupków fi 70 mm z zasypaniem dołów i ubiciem warstwam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znaków typu A, B, C, D, E wykonanych z folii III generacj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na poboczu słupków prowadzących U-1a z tworzyw sztucznych </w:t>
            </w:r>
            <w:r w:rsidR="00C7180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kilometrowych</w:t>
            </w:r>
          </w:p>
          <w:p w:rsidR="00C7180A" w:rsidRPr="00A162C2" w:rsidRDefault="00C7180A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5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barier ochronnych stalowych (N2W3) wraz z kompletem elementów odblaskowych</w:t>
            </w:r>
          </w:p>
          <w:p w:rsidR="00C7180A" w:rsidRPr="00A162C2" w:rsidRDefault="00C7180A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5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barier ochronnych stalowych (N2W4) wraz z kompletem elementów odblaskowych</w:t>
            </w:r>
          </w:p>
          <w:p w:rsidR="00C7180A" w:rsidRPr="00A162C2" w:rsidRDefault="00C7180A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ogrodzenia tymczasowego z siatki leśnej na słupkach stalowych wys. 1,50m (zabezpieczenie pasa drogowego)</w:t>
            </w:r>
          </w:p>
          <w:p w:rsidR="00497436" w:rsidRPr="00A162C2" w:rsidRDefault="00497436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8.00.0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LEMENTY ULIC I DRÓG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20x30 cm na ławie betonowej z oporem z betonu C12/15</w:t>
            </w:r>
          </w:p>
          <w:p w:rsidR="00C7180A" w:rsidRPr="00A162C2" w:rsidRDefault="00C7180A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najazdowych 20x22 cm na ławie betonowej z oporem z betonu C12/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15x22 cm na ławie betonowej z oporem z betonu C12/15</w:t>
            </w:r>
          </w:p>
          <w:p w:rsidR="00C7180A" w:rsidRPr="00A162C2" w:rsidRDefault="00C7180A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</w:t>
            </w:r>
            <w:proofErr w:type="spellStart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sepkowych</w:t>
            </w:r>
            <w:proofErr w:type="spellEnd"/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5x30 cm na ławie betonowej z oporem z betonu C12/15</w:t>
            </w:r>
          </w:p>
          <w:p w:rsidR="00C7180A" w:rsidRPr="00A162C2" w:rsidRDefault="00C7180A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7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Default="00A162C2" w:rsidP="00A162C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ławy betonowej z betonu C12/15 pod pobocza z kostki granitowej </w:t>
            </w:r>
          </w:p>
          <w:p w:rsidR="00C7180A" w:rsidRPr="00A162C2" w:rsidRDefault="00C7180A" w:rsidP="00A162C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3.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obrzeży betonowych 8x30 cm na ławie betonowej z oporem z betonu C12/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E266EE">
              <w:rPr>
                <w:rFonts w:ascii="Arial Narrow" w:hAnsi="Arial Narrow" w:cs="Arial"/>
                <w:b/>
                <w:bCs/>
                <w:sz w:val="20"/>
                <w:szCs w:val="20"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3</w:t>
            </w:r>
            <w:r w:rsidRPr="00E266EE">
              <w:rPr>
                <w:rFonts w:ascii="Arial Narrow" w:hAnsi="Arial Narrow" w:cs="Arial"/>
                <w:b/>
                <w:bCs/>
                <w:sz w:val="20"/>
                <w:szCs w:val="20"/>
              </w:rPr>
              <w:t>)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0C2CBF" w:rsidRDefault="000C2CBF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A162C2" w:rsidRDefault="00A162C2" w:rsidP="00A162C2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C2CBF" w:rsidRDefault="000C2CBF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C2CBF" w:rsidRDefault="000C2CBF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C2CBF" w:rsidRDefault="000C2CBF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Pr="00934581" w:rsidRDefault="00A162C2" w:rsidP="00A162C2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lastRenderedPageBreak/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A162C2" w:rsidRPr="00934581" w:rsidRDefault="00A162C2" w:rsidP="00A162C2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A162C2" w:rsidRPr="00934581" w:rsidRDefault="00A162C2" w:rsidP="00A162C2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   FORMULARZ  CENOWY </w:t>
      </w:r>
    </w:p>
    <w:p w:rsidR="00A162C2" w:rsidRPr="005413D1" w:rsidRDefault="00A162C2" w:rsidP="00A162C2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A162C2" w:rsidRPr="008C5BCC" w:rsidRDefault="00A162C2" w:rsidP="00A162C2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 xml:space="preserve">DOTYCZY: ZADANIA NR 1- 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Debrznica</w:t>
      </w:r>
    </w:p>
    <w:p w:rsidR="00A162C2" w:rsidRDefault="00A162C2" w:rsidP="00A162C2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A162C2" w:rsidRPr="00FE0D4C" w:rsidRDefault="00A162C2" w:rsidP="00A162C2">
      <w:pPr>
        <w:rPr>
          <w:rFonts w:ascii="Arial Narrow" w:hAnsi="Arial Narrow"/>
          <w:b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                       </w:t>
      </w:r>
      <w:r>
        <w:rPr>
          <w:rFonts w:ascii="Arial Narrow" w:hAnsi="Arial Narrow" w:cs="Arial"/>
          <w:b/>
          <w:bCs/>
        </w:rPr>
        <w:t>B</w:t>
      </w:r>
      <w:r w:rsidRPr="00934581">
        <w:rPr>
          <w:rFonts w:ascii="Arial Narrow" w:hAnsi="Arial Narrow" w:cs="Arial"/>
          <w:b/>
          <w:bCs/>
        </w:rPr>
        <w:t xml:space="preserve">: BRANŻA </w:t>
      </w:r>
      <w:r>
        <w:rPr>
          <w:rFonts w:ascii="Arial Narrow" w:hAnsi="Arial Narrow" w:cs="Arial"/>
          <w:b/>
          <w:bCs/>
        </w:rPr>
        <w:t>SANITARNA</w:t>
      </w:r>
    </w:p>
    <w:tbl>
      <w:tblPr>
        <w:tblW w:w="1007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2"/>
        <w:gridCol w:w="980"/>
        <w:gridCol w:w="4838"/>
        <w:gridCol w:w="851"/>
        <w:gridCol w:w="992"/>
        <w:gridCol w:w="992"/>
        <w:gridCol w:w="1089"/>
      </w:tblGrid>
      <w:tr w:rsidR="009101A5" w:rsidRPr="00151F84" w:rsidTr="009101A5">
        <w:trPr>
          <w:trHeight w:val="69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A162C2" w:rsidRDefault="00151F84" w:rsidP="00ED1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A162C2" w:rsidRDefault="00151F84" w:rsidP="00ED1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A162C2" w:rsidRDefault="00151F84" w:rsidP="00ED1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84" w:rsidRPr="00A162C2" w:rsidRDefault="00151F84" w:rsidP="00ED1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A162C2" w:rsidRDefault="00151F84" w:rsidP="00ED1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A162C2" w:rsidRDefault="00151F84" w:rsidP="00ED1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A162C2" w:rsidRDefault="00151F84" w:rsidP="00ED1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netto zł </w:t>
            </w:r>
            <w:r w:rsidRPr="00A162C2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9101A5" w:rsidRPr="00151F84" w:rsidTr="009101A5">
        <w:trPr>
          <w:trHeight w:val="24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ZIEMNE - KANALIZACJA DESZCZOW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</w:tr>
      <w:tr w:rsidR="009101A5" w:rsidRPr="00151F84" w:rsidTr="009101A5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boty ziemne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ąsk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</w:t>
            </w: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zestrzenne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 wywozem gruntu na składowisko Wykonawcy i utylizacj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4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cnienie ścian wykopów w technologii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możliwiajaceh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nie robót wraz z rozbiórką umocnienia po zakończeniu robó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sypki pod rurociągi, studnie i wpusty uliczne z pospółki o grubości 15 cm z gruntu dowiezionego ze składowiska Wykonawcy wraz z kosztem jego pozyskania i dowo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sypki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urociągów z pospółki o grubości 30 cm z gruntu dowiezionego ze składowiska Wykonawcy wraz z kosztem jego pozyskania i dowo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51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sypanie wykopów gruntem dowiezionym ze składowiska Wykonawcy wraz z kosztem jego pozyskania, dowozu i zagęszczeni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24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ROBOTY MONTAŻOWE KANALIZACJA DESZCZOW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9101A5" w:rsidRPr="00151F84" w:rsidTr="009101A5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9101A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nały z rur PVC SN 8 lite łączonych na wcisk o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zewn. 400 m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9101A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nały z rur PVC SN 8 lite łączonych na wcisk o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zewn. 315 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9101A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nały z rur PVC SN 8 lite łączonych na wcisk o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zewn. 200 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nały z rur PVC  SN 8 lite łączonych na wcisk o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zewn. 200 mm - rura spadowa(kaskad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84" w:rsidRPr="00151F84" w:rsidRDefault="00151F84" w:rsidP="009101A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ształtki PCV SN 8 kanalizacji zewnętrznej,  łączone na wcisk,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średnicy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ewnętrznej 200mm - kolano 200/90s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ształtki PCV SN 8 kanalizacji zewnętrznej, łączone na wcisk,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średnicy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ewnętrznej 200mm - trójnik 200/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112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studni rewizyjnych z kręgów beton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betonu C35/45 w gotowych wykopach Ø1200mm , kręgi łączone na uszczelki, krąg denny i kineta wykonany fabrycznie z zamontowanymi fabrycznie szczelnymi przejściami oraz stopniami i włazem 40T z wypełnieniem betonowym zwieńczone zwężką 1200/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udzienki ściekowe uliczne betonowe o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500mm z osadnikiem bez syfonu z kratą ściekową jezdniową klasy D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udzienki ściekowe uliczne betonowe o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500mm z osadnikiem bez syfonu z kratą ściekową krawężnikowo-jezdniową klasy D 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skowanie podłoża i płyty fundamentowej pod studzienki i wpu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kładanie mieszanki betonowej w konstrukcjach  - ławy fundamentowe, bloki oporowe - transport mieszanki betonowej japonkami - podłoże pod płytę fundamentową C12/15 studnie i wpu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mocnienie rowu płytami prefabrykowanymi wielootworowymi - umocnienie rowu przy wylocie kanalizacji deszczowej na podsypce cementowo - piaskowej grubości 1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eparator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alescencyjny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 zintegrowanym osadnikiem i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y-passem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separator betonowy) o przepływie maksymalnym 100 l/s i minimalnym 10 l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konstrukcji podwieszeń kabli energetycznych i telekomunikacyjnych typu lekkiego o rozpiętości 4,00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montaż konstrukcji podwieszeń kabli energetycznych i telekomunikacyjnych typu lekkiego o rozpiętości 4,00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konstrukcji podwieszeń rurociągów i kanałów o rozpiętości elementu 4,00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montaż konstrukcji podwieszeń rurociągów i kanałów o rozpiętości elementu 4,00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óba wodna szczelności kanałów rurowych /dla odcinka równego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legł.między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tudzienkami/, z rur o średnicy nominalnej 400 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óba wodna szczelności kanałów rurowych /dla odcinka równego </w:t>
            </w:r>
            <w:proofErr w:type="spellStart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legł.między</w:t>
            </w:r>
            <w:proofErr w:type="spellEnd"/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tudzienkami/, z rur o średnicy nominalnej 315 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czyszczenie kanałów kołowych o średnicy 1000 wypełnionych osadem do 1/3 wysok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24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gląd przepustów kamerą 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czyszczenie kanałów kołowych o średnicy 1000 z korzeni wraz z ich usunięci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ED11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renowacji przepustów metodą rękawa termoutwardzal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9101A5" w:rsidRPr="00151F84" w:rsidTr="009101A5">
        <w:trPr>
          <w:trHeight w:val="24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gląd przepustów kamerą TV po renowacj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151F84" w:rsidRPr="00151F84" w:rsidTr="009101A5">
        <w:trPr>
          <w:trHeight w:val="24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65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151F84" w:rsidRPr="00151F84" w:rsidRDefault="00151F84" w:rsidP="00151F84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</w:t>
            </w:r>
            <w:r w:rsidRPr="001D5FF0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29</w:t>
            </w:r>
            <w:r w:rsidRPr="001D5FF0">
              <w:rPr>
                <w:rFonts w:ascii="Arial Narrow" w:hAnsi="Arial Narrow" w:cs="Arial"/>
                <w:b/>
                <w:bCs/>
              </w:rPr>
              <w:t>)</w:t>
            </w:r>
            <w:r w:rsidRPr="00151F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F84" w:rsidRPr="00151F84" w:rsidRDefault="00151F84" w:rsidP="00151F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51F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E4710B" w:rsidRDefault="00E4710B" w:rsidP="00A162C2">
      <w:pPr>
        <w:jc w:val="right"/>
        <w:rPr>
          <w:rFonts w:ascii="Arial Narrow" w:hAnsi="Arial Narrow"/>
          <w:sz w:val="16"/>
          <w:szCs w:val="16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C7180A" w:rsidRDefault="00C7180A" w:rsidP="00E4710B"/>
    <w:p w:rsidR="00C7180A" w:rsidRDefault="00C7180A" w:rsidP="00E4710B"/>
    <w:p w:rsidR="00C7180A" w:rsidRDefault="00C7180A" w:rsidP="00E4710B"/>
    <w:p w:rsidR="00A162C2" w:rsidRPr="00934581" w:rsidRDefault="00A162C2" w:rsidP="00A162C2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t>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A162C2" w:rsidRPr="00934581" w:rsidRDefault="00A162C2" w:rsidP="00A162C2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A162C2" w:rsidRPr="00934581" w:rsidRDefault="00A162C2" w:rsidP="00A162C2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   FORMULARZ  CENOWY </w:t>
      </w:r>
    </w:p>
    <w:p w:rsidR="00A162C2" w:rsidRPr="005413D1" w:rsidRDefault="00A162C2" w:rsidP="00A162C2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A162C2" w:rsidRPr="008C5BCC" w:rsidRDefault="00A162C2" w:rsidP="00A162C2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 xml:space="preserve">DOTYCZY: ZADANIA NR 1- 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Debrznica</w:t>
      </w:r>
    </w:p>
    <w:p w:rsidR="00A162C2" w:rsidRDefault="00A162C2" w:rsidP="00A162C2">
      <w:pPr>
        <w:rPr>
          <w:rFonts w:ascii="Arial Narrow" w:hAnsi="Arial Narrow" w:cs="Arial"/>
          <w:b/>
          <w:bCs/>
        </w:rPr>
      </w:pPr>
    </w:p>
    <w:p w:rsidR="00A162C2" w:rsidRDefault="00A162C2" w:rsidP="00A162C2">
      <w:pPr>
        <w:rPr>
          <w:rFonts w:ascii="Arial Narrow" w:hAnsi="Arial Narrow" w:cs="Arial"/>
          <w:b/>
          <w:bCs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              </w:t>
      </w:r>
      <w:r>
        <w:rPr>
          <w:rFonts w:ascii="Arial Narrow" w:hAnsi="Arial Narrow" w:cs="Arial"/>
          <w:b/>
          <w:bCs/>
        </w:rPr>
        <w:t>C</w:t>
      </w:r>
      <w:r w:rsidRPr="00934581">
        <w:rPr>
          <w:rFonts w:ascii="Arial Narrow" w:hAnsi="Arial Narrow" w:cs="Arial"/>
          <w:b/>
          <w:bCs/>
        </w:rPr>
        <w:t xml:space="preserve">: BRANŻA </w:t>
      </w:r>
      <w:r>
        <w:rPr>
          <w:rFonts w:ascii="Arial Narrow" w:hAnsi="Arial Narrow" w:cs="Arial"/>
          <w:b/>
          <w:bCs/>
        </w:rPr>
        <w:t>TELEKOMUNIKACYJNA</w:t>
      </w:r>
    </w:p>
    <w:tbl>
      <w:tblPr>
        <w:tblW w:w="94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25"/>
        <w:gridCol w:w="1140"/>
        <w:gridCol w:w="4480"/>
        <w:gridCol w:w="715"/>
        <w:gridCol w:w="660"/>
        <w:gridCol w:w="880"/>
        <w:gridCol w:w="1160"/>
      </w:tblGrid>
      <w:tr w:rsidR="00A162C2" w:rsidRPr="00A162C2" w:rsidTr="00B0093D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62C2" w:rsidRPr="00A162C2" w:rsidRDefault="00A162C2" w:rsidP="00A162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162C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netto zł </w:t>
            </w:r>
            <w:r w:rsidRPr="00A162C2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B0093D" w:rsidRPr="00A162C2" w:rsidTr="00B0093D">
        <w:trPr>
          <w:trHeight w:val="3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093D" w:rsidRPr="00A162C2" w:rsidRDefault="00B0093D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Pr="00A162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A162C2" w:rsidRDefault="00B0093D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budowa sieci ORANGE - przebudowa linii napowietrznej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3D" w:rsidRPr="00A162C2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93D" w:rsidRPr="00A162C2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A162C2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A162C2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162C2" w:rsidRPr="00A162C2" w:rsidTr="00B0093D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Montaż i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st.słupów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ablow.drewn.blizn.o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dł. 6 m ze szczudłami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żelbet.,belkami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stoj.i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podpora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por.w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szczudle -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.kat.III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ymiana przewodów odgromowych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mocowanie pomostów kablowych na słupach drewnianych bliźniaczych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pomostów na słupach kablowych drewnianych pojedynczych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mocowanie skrzynek kablowych 30x2 na słupach drewnianych pojedynczych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Zawieszanie kabla napowietrznego samonośnego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XTKMXn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1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Zawieszanie kabla napowietrznego samonośnego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XTKMXn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15 mm -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XzTKMXpwn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3x2x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Zawieszanie kabla napowietrznego samonośnego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XTKMXn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10x4x0,6 o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 15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Wprowadzenie na słup drewniany kabla o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15 mm w rurze ochronnej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2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Montaż uziomów szpilkowych z drutu o długości 3 m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emontaż słupów pojedynczych o długości 6 m w szczudłach żelbetowych w terenie płaski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Montaż skrzynek kablowych 20N na słupach kablowych drewnianych pojedynczych -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Sh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20 A-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głowic kablowych o 10 parach na kablu w powłoce termoplas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oprawek odgromnikowych w skrzynkach kablowych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prawk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2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eniesienie ON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Budowa obiektów podziemnych z bloków betonowych pod drogami i ulicami w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.kat.III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, fundament betonowy podstawa ONU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2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echaniczna rozbiórka ONU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tud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C7180A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ykonanie i montaż konstrukcji szafkowej - kątownik mocując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2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stawienie stojaków - translacji lub zespołów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toj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Przekładanie kabla doziemnego o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do 50 mm w rowie kablowym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gr.kat.III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- pierwszy, zasilanie YKY 5x2,5 ONU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Instalowanie gniazd bezpiecznikowych tablicowych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i-Gt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25 A na płytach z tworzywa sztuczne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Montaż przełącznic światłowodowych stojakowych szerokich / 1 łącznik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entr.lub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atchcord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Montaż przełącznic światłowodowych stojakowych szerokich / każdy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ast.łącznik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centr.lub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atchcord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Montaż baterii akumulatorów kwasowych z bloków przenośnych z 6 ogniw o pojemności 60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h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lok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ruchomienie baterii akumulatorów kwasowych - przenośn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ater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Instalacja elektryczna samoczynnego załączania 2 wentylatorów o mocy 0.6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W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w obiektach z uziemieniem ochronnym - tablica w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bud.ONU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Wyciąganie kabla o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. do 50 mm w powłoce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termoplast.z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anal.kablow</w:t>
            </w:r>
            <w:proofErr w:type="spellEnd"/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- otw.wypełn.1 kable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2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omiary powykonawcze sie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2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omiary końcowe prądem stałym kabla o 20 parach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c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62C2" w:rsidRPr="00A162C2" w:rsidTr="00B0093D">
        <w:trPr>
          <w:trHeight w:val="2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omiary instalacji odgromowe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omiar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C2" w:rsidRPr="00A162C2" w:rsidRDefault="00A162C2" w:rsidP="00A162C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A162C2" w:rsidTr="00B0093D">
        <w:trPr>
          <w:trHeight w:val="37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93D" w:rsidRPr="00B0093D" w:rsidRDefault="00B0093D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8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93D" w:rsidRDefault="00B0093D" w:rsidP="00B0093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B0093D" w:rsidRPr="001D5FF0" w:rsidRDefault="00B0093D" w:rsidP="00B0093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</w:t>
            </w:r>
            <w:r w:rsidRPr="001D5FF0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28</w:t>
            </w:r>
            <w:r w:rsidRPr="001D5FF0">
              <w:rPr>
                <w:rFonts w:ascii="Arial Narrow" w:hAnsi="Arial Narrow" w:cs="Arial"/>
                <w:b/>
                <w:bCs/>
              </w:rPr>
              <w:t>)</w:t>
            </w:r>
          </w:p>
          <w:p w:rsidR="00B0093D" w:rsidRPr="00A162C2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093D" w:rsidRPr="00A162C2" w:rsidRDefault="00B0093D" w:rsidP="00A162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162C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B0093D" w:rsidRDefault="00B0093D" w:rsidP="00B0093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0093D" w:rsidRDefault="00B0093D" w:rsidP="00A162C2">
      <w:pPr>
        <w:jc w:val="right"/>
        <w:rPr>
          <w:rFonts w:ascii="Arial Narrow" w:hAnsi="Arial Narrow"/>
          <w:sz w:val="16"/>
          <w:szCs w:val="16"/>
        </w:rPr>
      </w:pPr>
    </w:p>
    <w:p w:rsidR="00497436" w:rsidRDefault="00497436" w:rsidP="00A162C2">
      <w:pPr>
        <w:jc w:val="right"/>
        <w:rPr>
          <w:rFonts w:ascii="Arial Narrow" w:hAnsi="Arial Narrow"/>
          <w:sz w:val="16"/>
          <w:szCs w:val="16"/>
        </w:rPr>
      </w:pPr>
    </w:p>
    <w:p w:rsidR="00A162C2" w:rsidRPr="00934581" w:rsidRDefault="00A162C2" w:rsidP="00B0093D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lastRenderedPageBreak/>
        <w:t>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A162C2" w:rsidRPr="00934581" w:rsidRDefault="00A162C2" w:rsidP="00B0093D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  <w:t xml:space="preserve">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A162C2" w:rsidRPr="00934581" w:rsidRDefault="00A162C2" w:rsidP="00A162C2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A162C2" w:rsidRDefault="00A162C2" w:rsidP="00A162C2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 w:rsidR="00B0093D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 w:rsidR="00B0093D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 w:rsidR="00B0093D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 w:rsidR="00B0093D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A162C2" w:rsidRPr="008C5BCC" w:rsidRDefault="00A162C2" w:rsidP="00A162C2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 xml:space="preserve">DOTYCZY: ZADANIA NR 1- 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Debrznica</w:t>
      </w:r>
    </w:p>
    <w:p w:rsidR="00A162C2" w:rsidRDefault="00A162C2" w:rsidP="00A162C2">
      <w:pPr>
        <w:rPr>
          <w:rFonts w:ascii="Arial Narrow" w:hAnsi="Arial Narrow"/>
        </w:rPr>
      </w:pPr>
    </w:p>
    <w:p w:rsidR="00A162C2" w:rsidRDefault="00A162C2" w:rsidP="00A162C2">
      <w:pPr>
        <w:rPr>
          <w:rFonts w:ascii="Arial Narrow" w:hAnsi="Arial Narrow" w:cs="Arial"/>
          <w:b/>
          <w:bCs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          </w:t>
      </w:r>
      <w:r>
        <w:rPr>
          <w:rFonts w:ascii="Arial Narrow" w:hAnsi="Arial Narrow" w:cs="Arial"/>
          <w:b/>
          <w:bCs/>
        </w:rPr>
        <w:t>D</w:t>
      </w:r>
      <w:r w:rsidRPr="00934581">
        <w:rPr>
          <w:rFonts w:ascii="Arial Narrow" w:hAnsi="Arial Narrow" w:cs="Arial"/>
          <w:b/>
          <w:bCs/>
        </w:rPr>
        <w:t xml:space="preserve">: BRANŻA </w:t>
      </w:r>
      <w:r>
        <w:rPr>
          <w:rFonts w:ascii="Arial Narrow" w:hAnsi="Arial Narrow" w:cs="Arial"/>
          <w:b/>
          <w:bCs/>
        </w:rPr>
        <w:t>ENERGETYCZNA –LINIA SN PKP</w:t>
      </w:r>
    </w:p>
    <w:tbl>
      <w:tblPr>
        <w:tblW w:w="971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25"/>
        <w:gridCol w:w="1110"/>
        <w:gridCol w:w="4290"/>
        <w:gridCol w:w="569"/>
        <w:gridCol w:w="990"/>
        <w:gridCol w:w="1231"/>
        <w:gridCol w:w="1100"/>
      </w:tblGrid>
      <w:tr w:rsidR="00B0093D" w:rsidRPr="00B0093D" w:rsidTr="00B0093D">
        <w:trPr>
          <w:trHeight w:val="5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093D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093D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093D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093D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093D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093D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B009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093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netto zł </w:t>
            </w:r>
            <w:r w:rsidRPr="00B0093D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B0093D" w:rsidRPr="00B0093D" w:rsidTr="00B0093D">
        <w:trPr>
          <w:trHeight w:val="15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B0093D" w:rsidRPr="00B0093D" w:rsidTr="00B0093D">
        <w:trPr>
          <w:trHeight w:val="2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Linia kablowa SN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0093D" w:rsidRPr="00B0093D" w:rsidTr="00B0093D">
        <w:trPr>
          <w:trHeight w:val="22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ęczne kopanie rowów dla kabli w gruncie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63,6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450"/>
        </w:trPr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asypanie warstwy piasku na dno rowu kablowego o szerokości do 0.6 m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5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225"/>
        </w:trPr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Ułożenie rur osłonowych z PCW o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.do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140 mm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88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450"/>
        </w:trPr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Ręczne układanie kabli jednożyłowych o masie do 2.0 kg/m na napięcie znamionowe poniżej 110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V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w rowach kablowyc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 03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675"/>
        </w:trPr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Montaż w rowach muf przelotowych z taśm izolacyjnych na kablach jednożyłowych z żyłami Al o przekroju do 240 mm2 na napięcie do 20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V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o izolacji i powłoce z tworzyw sztucznych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225"/>
        </w:trPr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Ręczne zasypywanie rowów dla kabli w gruncie 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3,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Pomiar linii kablowej o napięciu do 30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V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, o długości do 1000 m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c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6953D9">
        <w:trPr>
          <w:trHeight w:val="2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8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093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</w:t>
            </w:r>
          </w:p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093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                    RAZEM WARTOŚĆ NETTO zł (suma poz. 1-7)</w:t>
            </w:r>
          </w:p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B0093D" w:rsidRDefault="00B0093D" w:rsidP="00A162C2">
      <w:pPr>
        <w:rPr>
          <w:rFonts w:ascii="Arial Narrow" w:hAnsi="Arial Narrow"/>
          <w:b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</w:t>
      </w:r>
      <w:r w:rsidR="00C7180A">
        <w:rPr>
          <w:rFonts w:ascii="Arial Narrow" w:hAnsi="Arial Narrow"/>
        </w:rPr>
        <w:tab/>
      </w:r>
      <w:r w:rsidR="00C7180A">
        <w:rPr>
          <w:rFonts w:ascii="Arial Narrow" w:hAnsi="Arial Narrow"/>
        </w:rPr>
        <w:tab/>
      </w:r>
      <w:r w:rsidR="00C7180A">
        <w:rPr>
          <w:rFonts w:ascii="Arial Narrow" w:hAnsi="Arial Narrow"/>
        </w:rPr>
        <w:tab/>
      </w:r>
      <w:r w:rsidR="00C7180A">
        <w:rPr>
          <w:rFonts w:ascii="Arial Narrow" w:hAnsi="Arial Narrow"/>
        </w:rPr>
        <w:tab/>
      </w:r>
      <w:r w:rsidR="00C7180A">
        <w:rPr>
          <w:rFonts w:ascii="Arial Narrow" w:hAnsi="Arial Narrow"/>
        </w:rPr>
        <w:tab/>
      </w:r>
      <w:r w:rsidR="00C7180A">
        <w:rPr>
          <w:rFonts w:ascii="Arial Narrow" w:hAnsi="Arial Narrow"/>
        </w:rPr>
        <w:tab/>
      </w:r>
      <w:r w:rsidR="00C7180A">
        <w:rPr>
          <w:rFonts w:ascii="Arial Narrow" w:hAnsi="Arial Narrow"/>
        </w:rPr>
        <w:tab/>
      </w:r>
      <w:r w:rsidR="00C7180A">
        <w:rPr>
          <w:rFonts w:ascii="Arial Narrow" w:hAnsi="Arial Narrow"/>
        </w:rPr>
        <w:tab/>
      </w:r>
      <w:r w:rsidR="00C7180A">
        <w:rPr>
          <w:rFonts w:ascii="Arial Narrow" w:hAnsi="Arial Narrow"/>
        </w:rPr>
        <w:tab/>
      </w:r>
      <w:r w:rsidRPr="00934581">
        <w:rPr>
          <w:rFonts w:ascii="Arial Narrow" w:hAnsi="Arial Narrow"/>
        </w:rPr>
        <w:t>Podpisano:</w:t>
      </w: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497436" w:rsidRDefault="00497436" w:rsidP="00E4710B"/>
    <w:p w:rsidR="00A162C2" w:rsidRPr="00934581" w:rsidRDefault="00A162C2" w:rsidP="00B0093D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lastRenderedPageBreak/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A162C2" w:rsidRDefault="00A162C2" w:rsidP="00C7180A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</w:r>
      <w:r w:rsidR="00B0093D">
        <w:rPr>
          <w:rFonts w:ascii="Arial Narrow" w:eastAsia="Calibri" w:hAnsi="Arial Narrow" w:cs="TimesNewRomanPSMT"/>
          <w:sz w:val="20"/>
          <w:szCs w:val="20"/>
        </w:rPr>
        <w:tab/>
        <w:t xml:space="preserve">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  <w:r w:rsidRPr="00934581">
        <w:rPr>
          <w:rFonts w:ascii="Arial Narrow" w:hAnsi="Arial Narrow"/>
          <w:b/>
          <w:sz w:val="28"/>
          <w:szCs w:val="28"/>
        </w:rPr>
        <w:t xml:space="preserve">    </w:t>
      </w:r>
    </w:p>
    <w:p w:rsidR="00A162C2" w:rsidRPr="00934581" w:rsidRDefault="00A162C2" w:rsidP="00A162C2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A162C2" w:rsidRDefault="00A162C2" w:rsidP="00A162C2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 w:rsidR="00B0093D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 w:rsidR="00B0093D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 w:rsidR="00B0093D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 w:rsidR="00B0093D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A162C2" w:rsidRPr="008C5BCC" w:rsidRDefault="00A162C2" w:rsidP="00A162C2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 xml:space="preserve">DOTYCZY: ZADANIA NR 1- 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Debrznica</w:t>
      </w:r>
    </w:p>
    <w:p w:rsidR="00A162C2" w:rsidRDefault="00A162C2" w:rsidP="00A162C2">
      <w:pPr>
        <w:rPr>
          <w:rFonts w:ascii="Arial Narrow" w:hAnsi="Arial Narrow"/>
        </w:rPr>
      </w:pPr>
    </w:p>
    <w:p w:rsidR="00A162C2" w:rsidRDefault="00A162C2" w:rsidP="00A162C2">
      <w:pPr>
        <w:rPr>
          <w:rFonts w:ascii="Arial Narrow" w:hAnsi="Arial Narrow"/>
          <w:b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</w:t>
      </w:r>
      <w:r>
        <w:rPr>
          <w:rFonts w:ascii="Arial Narrow" w:hAnsi="Arial Narrow" w:cs="Arial"/>
          <w:b/>
          <w:bCs/>
        </w:rPr>
        <w:t xml:space="preserve">     </w:t>
      </w:r>
      <w:r w:rsidRPr="00934581">
        <w:rPr>
          <w:rFonts w:ascii="Arial Narrow" w:hAnsi="Arial Narrow" w:cs="Arial"/>
          <w:b/>
          <w:bCs/>
        </w:rPr>
        <w:t xml:space="preserve">     </w:t>
      </w:r>
      <w:r>
        <w:rPr>
          <w:rFonts w:ascii="Arial Narrow" w:hAnsi="Arial Narrow" w:cs="Arial"/>
          <w:b/>
          <w:bCs/>
        </w:rPr>
        <w:t>E</w:t>
      </w:r>
      <w:r w:rsidRPr="00934581">
        <w:rPr>
          <w:rFonts w:ascii="Arial Narrow" w:hAnsi="Arial Narrow" w:cs="Arial"/>
          <w:b/>
          <w:bCs/>
        </w:rPr>
        <w:t xml:space="preserve">: BRANŻA </w:t>
      </w:r>
      <w:r>
        <w:rPr>
          <w:rFonts w:ascii="Arial Narrow" w:hAnsi="Arial Narrow" w:cs="Arial"/>
          <w:b/>
          <w:bCs/>
        </w:rPr>
        <w:t>ENERGETYCZNA –LINIA NN</w:t>
      </w:r>
    </w:p>
    <w:tbl>
      <w:tblPr>
        <w:tblW w:w="98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40"/>
        <w:gridCol w:w="1134"/>
        <w:gridCol w:w="4640"/>
        <w:gridCol w:w="861"/>
        <w:gridCol w:w="764"/>
        <w:gridCol w:w="912"/>
        <w:gridCol w:w="1089"/>
      </w:tblGrid>
      <w:tr w:rsidR="00B0093D" w:rsidRPr="00B0093D" w:rsidTr="00B0093D">
        <w:trPr>
          <w:trHeight w:val="6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93D" w:rsidRPr="00E37ADB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E37ADB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E37ADB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E37ADB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E37ADB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E37ADB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93D" w:rsidRPr="00E37ADB" w:rsidRDefault="00B0093D" w:rsidP="00B009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37ADB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B0093D" w:rsidRPr="00B0093D" w:rsidTr="00B0093D">
        <w:trPr>
          <w:trHeight w:val="15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93D" w:rsidRPr="00B0093D" w:rsidRDefault="00B0093D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0093D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B0093D" w:rsidRPr="00B0093D" w:rsidTr="00B0093D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77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emontaż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0093D" w:rsidRPr="00B0093D" w:rsidTr="00B0093D">
        <w:trPr>
          <w:trHeight w:val="42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upy żelbetowe linii NN, demontaż słupa pojedynczego z ustrojami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Demontaż słupów żelbetowych linii NN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ozkracznych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63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rzewody nieizolowane linii NN, demontaż linii, przekrój przewodów do 95·mm2 z przeznaczeniem na złom (uwaga: nakłady na 1km/1·przewód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4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Demontaż przewodów nieizolowanych linii NN o przekroju do 95 mm2 z przeznaczeniem na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złom-przyłącza-PRZYLĄCZA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m/1 przew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0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emontaż przewodów nieizolowanych linii NN o przekroju do 95 mm2 z przeznaczeniem na złom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m/1 przew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3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sprzęt sieciowy i konstrukcje metalowe linii NN, demontaż na słupie leżącym poprzeczników narożnego lub krańcowego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ysięgniki rurowe, demontaż wysięgnika mocowanego na słupie lub ścianie, ciężar do 30·kg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prawy oświetlenia zewnętrznego, demontaż na trzpieniu słupa lub wysięgnik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nia napowietrzna </w:t>
            </w:r>
            <w:proofErr w:type="spellStart"/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nn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0093D" w:rsidRPr="00B0093D" w:rsidTr="00B0093D">
        <w:trPr>
          <w:trHeight w:val="6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i stawianie słupów linii napowietrznej NN z żerdzi wirowanych, słup pojedynczy do 12,0·m N 150 - E10 10,5+ UP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up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i stawianie słupów linii napowietrznej NN z żerdzi wirowanych, słup pojedynczy do 12,0·m - P- E/6 10,5 + UP3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łup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Montaż konstrukcji stalowych i osprzętu linii napowietrznej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n,słup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przelotowy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Montaż konstrukcji stalowych i osprzętu linii napowietrznej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n,słup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rzylączem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trzonów izolatorów stojących na słupie stojącym</w:t>
            </w:r>
          </w:p>
          <w:p w:rsidR="00C7180A" w:rsidRPr="00B0093D" w:rsidRDefault="00C7180A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C7180A">
        <w:trPr>
          <w:trHeight w:val="651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Montaż przewodów izolowanych linii napowietrznej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n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sXSn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lub podobnych o przekroju 4x70 mm2</w:t>
            </w:r>
          </w:p>
          <w:p w:rsidR="00C7180A" w:rsidRPr="00B0093D" w:rsidRDefault="00C7180A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m przew.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56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180A" w:rsidRPr="00B0093D" w:rsidTr="00C7180A">
        <w:trPr>
          <w:trHeight w:val="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B0093D" w:rsidRDefault="00C7180A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B0093D" w:rsidRDefault="00C7180A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B0093D" w:rsidRDefault="00C7180A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B0093D" w:rsidRDefault="00C7180A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B0093D" w:rsidRDefault="00C7180A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B0093D" w:rsidRDefault="00C7180A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0A" w:rsidRPr="00B0093D" w:rsidRDefault="00C7180A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2617C" w:rsidRPr="00B0093D" w:rsidTr="00A2617C">
        <w:trPr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Montaż przewodów izolowanych linii napowietrznej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n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sXSn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lub podobnych o przekroju 2x50 mm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m przew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4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B0093D" w:rsidTr="00A2617C">
        <w:trPr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Regulacja zwisów przewodów i prostowanie słupów linii NN,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m/1 przew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B0093D" w:rsidTr="00A2617C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Przyłącz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2617C" w:rsidRPr="00B0093D" w:rsidTr="00A2617C">
        <w:trPr>
          <w:trHeight w:val="42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Zeszyt 12 1993r. Montaż przyłączy przewodami izolowanymi typu </w:t>
            </w: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AsXSn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lub podobnymi, 4x25·mm2, ręcznie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przył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B0093D" w:rsidTr="00A2617C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Montaż oświetleni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2617C" w:rsidRPr="00B0093D" w:rsidTr="00A2617C">
        <w:trPr>
          <w:trHeight w:val="42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wysięgników rurowych i przewieszek z lin stalowych, na słupie, wysięgnik do 15·kg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B0093D" w:rsidTr="00A2617C">
        <w:trPr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opraw oświetlenia zewnętrznego, na wysięgniku - oprawa istniejąca przedmiarow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093D" w:rsidRPr="00B0093D" w:rsidTr="00B0093D">
        <w:trPr>
          <w:trHeight w:val="27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bezpiecznika z kosza podnośnika samochodowego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D" w:rsidRPr="00B0093D" w:rsidRDefault="00B0093D" w:rsidP="00B0093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B0093D" w:rsidTr="006953D9">
        <w:trPr>
          <w:trHeight w:val="2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17C" w:rsidRPr="00B0093D" w:rsidRDefault="00A2617C" w:rsidP="00B009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</w:t>
            </w:r>
            <w:r w:rsidRPr="00A2617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17C" w:rsidRDefault="00A2617C" w:rsidP="00A2617C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</w:t>
            </w:r>
          </w:p>
          <w:p w:rsidR="00A2617C" w:rsidRPr="00B0093D" w:rsidRDefault="00A2617C" w:rsidP="00A2617C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20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  <w:r w:rsidRPr="00E37ADB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B0093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17C" w:rsidRPr="00B0093D" w:rsidRDefault="00A2617C" w:rsidP="00B009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0093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Pr="00934581" w:rsidRDefault="00A162C2" w:rsidP="00A2617C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A162C2" w:rsidRPr="00934581" w:rsidRDefault="00A162C2" w:rsidP="00A2617C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 w:rsidR="00A2617C"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A162C2" w:rsidRDefault="00A162C2" w:rsidP="00A162C2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  </w:t>
      </w:r>
    </w:p>
    <w:p w:rsidR="00A162C2" w:rsidRPr="00934581" w:rsidRDefault="00A162C2" w:rsidP="00A162C2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A162C2" w:rsidRPr="00934581" w:rsidRDefault="00A162C2" w:rsidP="00A162C2">
      <w:pPr>
        <w:jc w:val="both"/>
        <w:rPr>
          <w:rFonts w:ascii="Arial Narrow" w:hAnsi="Arial Narrow"/>
          <w:b/>
          <w:sz w:val="28"/>
          <w:szCs w:val="28"/>
        </w:rPr>
      </w:pPr>
    </w:p>
    <w:p w:rsidR="00A162C2" w:rsidRDefault="00A162C2" w:rsidP="00A162C2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 w:rsidR="00A2617C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 w:rsidR="00A2617C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 w:rsidR="00A2617C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 w:rsidR="00A2617C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A162C2" w:rsidRPr="00AA3F0F" w:rsidRDefault="00A162C2" w:rsidP="00A162C2">
      <w:pPr>
        <w:pStyle w:val="Tytu"/>
        <w:rPr>
          <w:rFonts w:ascii="Arial Narrow" w:hAnsi="Arial Narrow"/>
          <w:b/>
          <w:color w:val="000000"/>
          <w:sz w:val="28"/>
          <w:szCs w:val="28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 xml:space="preserve">DOTYCZY: ZADANIA NR 1- 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Debrznica</w:t>
      </w:r>
    </w:p>
    <w:p w:rsidR="00A162C2" w:rsidRDefault="00A162C2" w:rsidP="00A162C2">
      <w:pPr>
        <w:rPr>
          <w:rFonts w:ascii="Arial Narrow" w:hAnsi="Arial Narrow"/>
        </w:rPr>
      </w:pPr>
    </w:p>
    <w:p w:rsidR="00A162C2" w:rsidRDefault="00A162C2" w:rsidP="00A162C2">
      <w:pPr>
        <w:rPr>
          <w:rFonts w:ascii="Arial Narrow" w:hAnsi="Arial Narrow" w:cs="Arial"/>
          <w:b/>
          <w:bCs/>
        </w:rPr>
      </w:pPr>
      <w:r w:rsidRPr="00934581">
        <w:rPr>
          <w:rFonts w:ascii="Arial Narrow" w:hAnsi="Arial Narrow" w:cs="Arial"/>
          <w:b/>
          <w:bCs/>
        </w:rPr>
        <w:t xml:space="preserve">              </w:t>
      </w:r>
      <w:r>
        <w:rPr>
          <w:rFonts w:ascii="Arial Narrow" w:hAnsi="Arial Narrow" w:cs="Arial"/>
          <w:b/>
          <w:bCs/>
        </w:rPr>
        <w:t xml:space="preserve">    </w:t>
      </w:r>
      <w:r w:rsidRPr="00934581">
        <w:rPr>
          <w:rFonts w:ascii="Arial Narrow" w:hAnsi="Arial Narrow" w:cs="Arial"/>
          <w:b/>
          <w:bCs/>
        </w:rPr>
        <w:t xml:space="preserve">   </w:t>
      </w:r>
      <w:r>
        <w:rPr>
          <w:rFonts w:ascii="Arial Narrow" w:hAnsi="Arial Narrow" w:cs="Arial"/>
          <w:b/>
          <w:bCs/>
        </w:rPr>
        <w:t xml:space="preserve">     </w:t>
      </w:r>
      <w:r w:rsidRPr="00934581">
        <w:rPr>
          <w:rFonts w:ascii="Arial Narrow" w:hAnsi="Arial Narrow" w:cs="Arial"/>
          <w:b/>
          <w:bCs/>
        </w:rPr>
        <w:t xml:space="preserve">     </w:t>
      </w:r>
      <w:r>
        <w:rPr>
          <w:rFonts w:ascii="Arial Narrow" w:hAnsi="Arial Narrow" w:cs="Arial"/>
          <w:b/>
          <w:bCs/>
        </w:rPr>
        <w:t>F</w:t>
      </w:r>
      <w:r w:rsidRPr="00934581">
        <w:rPr>
          <w:rFonts w:ascii="Arial Narrow" w:hAnsi="Arial Narrow" w:cs="Arial"/>
          <w:b/>
          <w:bCs/>
        </w:rPr>
        <w:t xml:space="preserve">: BRANŻA </w:t>
      </w:r>
      <w:r>
        <w:rPr>
          <w:rFonts w:ascii="Arial Narrow" w:hAnsi="Arial Narrow" w:cs="Arial"/>
          <w:b/>
          <w:bCs/>
        </w:rPr>
        <w:t>ENERGETYCZNA –OŚWIETLENIE PRZEJŚCIA DLA PIESZYCH</w:t>
      </w:r>
    </w:p>
    <w:tbl>
      <w:tblPr>
        <w:tblW w:w="979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40"/>
        <w:gridCol w:w="1060"/>
        <w:gridCol w:w="4580"/>
        <w:gridCol w:w="879"/>
        <w:gridCol w:w="780"/>
        <w:gridCol w:w="960"/>
        <w:gridCol w:w="1100"/>
      </w:tblGrid>
      <w:tr w:rsidR="00A2617C" w:rsidRPr="00A2617C" w:rsidTr="00A2617C">
        <w:trPr>
          <w:trHeight w:val="46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E37ADB" w:rsidRDefault="00A2617C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E37ADB" w:rsidRDefault="00A2617C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E37ADB" w:rsidRDefault="00A2617C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E37ADB" w:rsidRDefault="00A2617C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E37ADB" w:rsidRDefault="00A2617C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E37ADB" w:rsidRDefault="00A2617C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E37ADB" w:rsidRDefault="00A2617C" w:rsidP="00A261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Pr="00E37ADB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A2617C" w:rsidRPr="00A2617C" w:rsidTr="00A2617C">
        <w:trPr>
          <w:trHeight w:val="22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opanie rowów dla kabli w sposób ręczny w grunci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asypanie warstwy piasku na dnie rowu kablowego o szerokości do 0,4 m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6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22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Ułożenie rur osłonowych z PCW o </w:t>
            </w:r>
            <w:proofErr w:type="spellStart"/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.do</w:t>
            </w:r>
            <w:proofErr w:type="spellEnd"/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140 mm SRS 11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3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22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łożenie rur osłonowych BE 5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22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Ułożenie rur osłonowych z PCW o </w:t>
            </w:r>
            <w:proofErr w:type="spellStart"/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.do</w:t>
            </w:r>
            <w:proofErr w:type="spellEnd"/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140 mm DVK 75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anie kabli o masie do 0.5 kg/m w rurach, pustakach lub kanałach zamkniętych YAKY 4 x 35 mm?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anie kabli o masie do 1.0 kg/m w rurach, pustakach lub kanałach zamkniętych YKY 3x6mm2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anie kabli o masie do 1.0 kg/m w rowach kablowych ręcznie YKY 3x6mm2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5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anie bednarki w rowach kablowych - bednarka do 120 mm2 Bednarka 3x20mm?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Zasypywanie rowów dla kabli wykonanych ręcznie w gruncie 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4,8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i stawianie słupów oświetleniowych o masie do 100 kg Słup latarni np. S-60 WRAZ Z FUNDAMENTEM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nki i rozdzielnice skrzynkowe Szafka SOU wg dokumentacji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22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wysięgników rurowych o masie do 15 kg na słupie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22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wysięgników rurowych o masie do 15 kg na słupie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C7180A">
        <w:trPr>
          <w:trHeight w:val="67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przewodów do opraw oświetleniowych - wciąganie w słupy, rury osłonowe i wysięgniki przy wysokości latarń do 10 m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pl.przew</w:t>
            </w:r>
            <w:proofErr w:type="spellEnd"/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C7180A">
        <w:trPr>
          <w:trHeight w:val="47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A2617C" w:rsidRDefault="00A2617C" w:rsidP="00C7180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opraw oświetlenia zewnętrznego na wysięgniku LED 48 W (XT-E) , 48 LEDS 500mA NW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180A" w:rsidRPr="00A2617C" w:rsidTr="00C7180A"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A2617C" w:rsidRDefault="00C7180A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A2617C" w:rsidRDefault="00C7180A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A2617C" w:rsidRDefault="00C7180A" w:rsidP="00C7180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A2617C" w:rsidRDefault="00C7180A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A2617C" w:rsidRDefault="00C7180A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2617C" w:rsidRPr="00A2617C" w:rsidTr="00A2617C">
        <w:trPr>
          <w:trHeight w:val="22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opraw oświetlenia zewnętrznego na wysięgniku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opraw oświetlenia zewnętrznego na słupie - MONTAŻ ZNAKÓW AKTYWNCY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67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Zarobienie na sucho końca kabla 5-żyłowego o przekroju żył do 50 mm2 na napięcie do 1 </w:t>
            </w:r>
            <w:proofErr w:type="spellStart"/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V</w:t>
            </w:r>
            <w:proofErr w:type="spellEnd"/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o izolacji i powłoce z tworzyw sztucznych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54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ączenie przewodów instalacji odgromowej lub przewodów wyrównawczych z bednarki o przekroju do 120 mm2 w wykopie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22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Badanie linii kablowej </w:t>
            </w:r>
            <w:proofErr w:type="spellStart"/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n</w:t>
            </w:r>
            <w:proofErr w:type="spellEnd"/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- kabel 4-żyłowy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c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225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adania i pomiary instalacji uziemiającej (pierwszy pomiar)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A2617C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315F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  <w:r w:rsidR="00315FD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bsługa geodezyjna (tyczenie oraz inwentaryzacja)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17C" w:rsidRPr="00A2617C" w:rsidTr="006953D9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825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A2617C" w:rsidRPr="00A2617C" w:rsidRDefault="00A2617C" w:rsidP="00A2617C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2</w:t>
            </w:r>
            <w:r w:rsidR="00315FDA">
              <w:rPr>
                <w:rFonts w:ascii="Arial Narrow" w:hAnsi="Arial Narrow" w:cs="Arial"/>
                <w:b/>
                <w:bCs/>
              </w:rPr>
              <w:t>3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  <w:r w:rsidRPr="00E37ADB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A2617C" w:rsidRPr="00A2617C" w:rsidRDefault="00A2617C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617C" w:rsidRPr="00A2617C" w:rsidRDefault="00A2617C" w:rsidP="00A2617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497436" w:rsidRDefault="00497436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Pr="00934581" w:rsidRDefault="00A2617C" w:rsidP="00A2617C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lastRenderedPageBreak/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A2617C" w:rsidRPr="00934581" w:rsidRDefault="00A2617C" w:rsidP="00A2617C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A2617C" w:rsidRPr="00934581" w:rsidRDefault="00A2617C" w:rsidP="00A2617C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A2617C" w:rsidRDefault="00A2617C" w:rsidP="00A2617C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A2617C" w:rsidRPr="008C5BCC" w:rsidRDefault="00A2617C" w:rsidP="00A2617C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>DOTYCZY</w:t>
      </w:r>
      <w:r w:rsidRPr="00464934">
        <w:rPr>
          <w:rFonts w:ascii="Arial Narrow" w:hAnsi="Arial Narrow" w:cs="Arial"/>
          <w:b/>
          <w:sz w:val="22"/>
          <w:szCs w:val="22"/>
          <w:u w:val="single"/>
        </w:rPr>
        <w:t xml:space="preserve">: ZADANIA NR </w:t>
      </w:r>
      <w:r w:rsidRPr="00464934">
        <w:rPr>
          <w:rFonts w:ascii="Arial Narrow" w:hAnsi="Arial Narrow"/>
          <w:b/>
          <w:sz w:val="22"/>
          <w:szCs w:val="22"/>
          <w:u w:val="single"/>
        </w:rPr>
        <w:t xml:space="preserve">2-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Pliszka</w:t>
      </w:r>
    </w:p>
    <w:p w:rsidR="00A2617C" w:rsidRPr="00FE0D4C" w:rsidRDefault="00A2617C" w:rsidP="00A2617C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A2617C" w:rsidRDefault="00A2617C" w:rsidP="00A2617C">
      <w:pPr>
        <w:rPr>
          <w:rFonts w:ascii="Arial Narrow" w:hAnsi="Arial Narrow" w:cs="Arial"/>
          <w:b/>
          <w:bCs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                  </w:t>
      </w:r>
      <w:r>
        <w:rPr>
          <w:rFonts w:ascii="Arial Narrow" w:hAnsi="Arial Narrow" w:cs="Arial"/>
          <w:b/>
          <w:bCs/>
        </w:rPr>
        <w:t xml:space="preserve">       </w:t>
      </w:r>
      <w:r w:rsidRPr="00934581">
        <w:rPr>
          <w:rFonts w:ascii="Arial Narrow" w:hAnsi="Arial Narrow" w:cs="Arial"/>
          <w:b/>
          <w:bCs/>
        </w:rPr>
        <w:t xml:space="preserve">  A: BRANŻA DROGOWA</w:t>
      </w: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2"/>
        <w:gridCol w:w="1134"/>
        <w:gridCol w:w="4117"/>
        <w:gridCol w:w="709"/>
        <w:gridCol w:w="851"/>
        <w:gridCol w:w="992"/>
        <w:gridCol w:w="1417"/>
      </w:tblGrid>
      <w:tr w:rsidR="00A2617C" w:rsidRPr="00A2617C" w:rsidTr="00A2617C">
        <w:trPr>
          <w:trHeight w:val="69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17C" w:rsidRPr="00E37ADB" w:rsidRDefault="00A2617C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7C" w:rsidRPr="00E37ADB" w:rsidRDefault="00A2617C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7C" w:rsidRPr="00E37ADB" w:rsidRDefault="00A2617C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7C" w:rsidRPr="00E37ADB" w:rsidRDefault="00A2617C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17C" w:rsidRPr="00E37ADB" w:rsidRDefault="00A2617C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7C" w:rsidRPr="00E37ADB" w:rsidRDefault="00A2617C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617C" w:rsidRPr="00E37ADB" w:rsidRDefault="00A2617C" w:rsidP="00A261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37ADB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6953D9" w:rsidRPr="00A2617C" w:rsidTr="006953D9">
        <w:trPr>
          <w:trHeight w:val="236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6953D9" w:rsidRPr="00A2617C" w:rsidTr="00A2617C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0.00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PRZYGOTOWAWCZ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53D9" w:rsidRPr="00A2617C" w:rsidTr="00A2617C">
        <w:trPr>
          <w:trHeight w:val="90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16-3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36-4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46-5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56-6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26-35 cm wraz z utylizacją karpiny i gałęzi na składowisku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36-45 cm wraz z utylizacją karpiny i gałęzi na składowisku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rczowanie krzaków i poszycia wraz z wywiezieniem i spaleniem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ostałosci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 karczowaniu</w:t>
            </w:r>
          </w:p>
          <w:p w:rsidR="00497436" w:rsidRPr="00A2617C" w:rsidRDefault="00497436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bezpieczenie drzew na okres wykonywania robót - drzewa o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rednicy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wyżej 30 cm</w:t>
            </w:r>
          </w:p>
          <w:p w:rsidR="00497436" w:rsidRPr="00A2617C" w:rsidRDefault="00497436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unięcie warstwy ziemi urodzajnej (humusu)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grubości 20cm wraz z hałdowaniem; humus do wykorzystania; nadmiar - wywó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30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C7180A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biórka muru oporowego (około 65m3) w km 41+015 z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uzu na składowisko Wykonawcy i utylizacj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5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podbudowy z kruszywa łamanego lub naturalnego o średniej gr. 10 cm z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kostki kamiennej na podsypce cementowo - piaskowej z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brukowca na podsypce cementowo - piaskowej z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łupków do znaków drogowych na miejsce wskazane przez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waiającego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50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tarcz znaków drogowych na miejsce wskazane przez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waiającego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50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ęcie nawierzchni z mieszanki mineralno - asfaltowej o grubości do 10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2.00.0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53D9" w:rsidRPr="00A2617C" w:rsidTr="00A2617C">
        <w:trPr>
          <w:trHeight w:val="49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boty ziemne wraz z plantowaniem skarp i dna (np. rowu) oraz wywozem nadmiaru urobku na składowisko Wykonawcy i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24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3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nasypów z gruntu z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opu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wcy z transportem urobku wraz z formowaniem i zagęszczeniem oraz plantowaniem skar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4.00.0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BU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53D9" w:rsidRPr="00A2617C" w:rsidTr="00A2617C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1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ofilowanie i zagęszczenie podłoża pod warstwy konstrukcyjnie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zyszczenie i skropienie warstw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bitumicznych</w:t>
            </w:r>
            <w:proofErr w:type="spellEnd"/>
          </w:p>
          <w:p w:rsidR="00497436" w:rsidRPr="00A2617C" w:rsidRDefault="00497436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zyszczenie i skropienie warstw bitumicznych</w:t>
            </w:r>
          </w:p>
          <w:p w:rsidR="00497436" w:rsidRPr="00A2617C" w:rsidRDefault="00497436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dbudowy z kruszywa łamanego stabilizowanego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ecznie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frakcji 0/31,5 mm) i grubości 22 cm - dw138</w:t>
            </w:r>
          </w:p>
          <w:p w:rsidR="00497436" w:rsidRPr="00A2617C" w:rsidRDefault="00497436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dbudowy z kruszywa łamanego stabilizowanego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ecznie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frakcji 0/31,5 mm) i grubości 20 cm </w:t>
            </w:r>
            <w:r w:rsidR="00C7180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jazdy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gruntu stabilizowanego cementem C3/4 o gr. 10 cm</w:t>
            </w: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7180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jazdy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gruntu stabilizowanego cementem C3/4 o gr. 25 cm</w:t>
            </w: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dw138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0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7.01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asfaltowego AC22P gr. warstwy 8 cm z transportem do miejsca wbudowania - dw138, zjazdy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8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5.00.0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NAWIERZCHN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mocnienie pobocza kamienną kostką brukową 16/18 na ławie betonowej z oporem gr. 15cm z betonu C12/15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C7180A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wiążącej z betonu asfaltowego AC16W gr. warstwy 6cm z transportem do miejsca wbudowania - dw138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warstwy ścieralnej z betonu asfaltowego AC11S gr. warstwy 4cm z transportem do miejsca wbudowania </w:t>
            </w:r>
            <w:r w:rsidR="0049743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jazdy</w:t>
            </w:r>
          </w:p>
          <w:p w:rsidR="00497436" w:rsidRPr="00A2617C" w:rsidRDefault="00497436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36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Frezowanie istniejącej nawierzchni na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głębokość 10 cm z odwiezieniem nadmiaru na miejsce wskazane przez Zamawiającego na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ległośc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50km       </w:t>
            </w:r>
          </w:p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mieszanki SMA gr. warstwy 4cm z transportem do miejsca wbudowania - dw1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6g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łożenie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siatki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lano-węglowej 120/200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N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m na połączeniu starej i nowej konstrukcji jezdni</w:t>
            </w:r>
          </w:p>
          <w:p w:rsidR="00497436" w:rsidRPr="00A2617C" w:rsidRDefault="00497436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6.00.0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WYKOŃCZENI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umusowanie skarp poboczy przy grubości humusu średnio 10 cm z obsianiem trawami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mocnienie dna rowów - ułożenie korytek ściekowych 60x50x15cm na podbudowie wg KPED 01.37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umocnienia rowu - kaskady z elementów drewnianych wraz z narzutem kamiennym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cnienie skarp i nasypów płytami ażurowymi 10cm na podsypce piaskowej gr. 15cm wraz z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włókniną</w:t>
            </w:r>
            <w:proofErr w:type="spellEnd"/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mocnienie skarp rowów - ułożenie płyt chodnikowych 50x50x7cm na podbudowie wg KPED 01.37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69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2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Wykonanie przepustów z rur karbowanych o podwójnej ściance z PP średnicy 60 cm, pod zjazdami, wraz z umocnieniem wlotów kostką kamienną 16/18 na podsypce cementowo - piaskowej gr. 10cm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3.01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bocza z kruszywa łamanego stabilizowanego mechanicznie 0/31,5, grubość warstwy po zagęszczeniu 15cm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7.00.0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ZNAKOWANIE DRÓG - Kod CPV 45233280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53D9" w:rsidRPr="00A2617C" w:rsidTr="00A2617C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znakowanie poziome grubowarstwowe chemoutwardzalne 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słupków fi 70 mm z zasypaniem dołów i ubiciem warstwami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mocowanie znaków typu A, </w:t>
            </w:r>
            <w:proofErr w:type="spellStart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,C</w:t>
            </w:r>
            <w:proofErr w:type="spellEnd"/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D i E wykonanych z foli III generacji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tablic prowadzących dwustronnych U-3e - folia typ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emontaż, przeniesienie i ponowne ustawienie istniejącego oznakowania pionowego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na poboczu słupków prowadzących U-1a z tworzyw sztucznych </w:t>
            </w:r>
            <w:r w:rsidR="00C7180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kilometrowych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C7180A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5.01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53D9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barier ochronnych stalowych (N2W3) wraz z kompletem elementów odblaskowych</w:t>
            </w:r>
          </w:p>
          <w:p w:rsidR="00C7180A" w:rsidRPr="00A2617C" w:rsidRDefault="00C7180A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A2617C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8.00.0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LEMENTY ULIC I DRÓ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53D9" w:rsidRPr="00A2617C" w:rsidTr="00A2617C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krawężników betonowych 20x22 cm na ławie betonowej z oporem z betonu C12/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A2617C" w:rsidTr="006953D9">
        <w:trPr>
          <w:trHeight w:val="225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</w:t>
            </w:r>
            <w:r w:rsidRPr="006953D9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8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6953D9" w:rsidRPr="00A2617C" w:rsidRDefault="006953D9" w:rsidP="006953D9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49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</w:p>
          <w:p w:rsidR="006953D9" w:rsidRPr="00A2617C" w:rsidRDefault="006953D9" w:rsidP="00A261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3D9" w:rsidRPr="00A2617C" w:rsidRDefault="006953D9" w:rsidP="00A2617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A261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E4710B" w:rsidRDefault="00E4710B" w:rsidP="00E4710B">
      <w:pPr>
        <w:rPr>
          <w:rFonts w:ascii="Arial Narrow" w:hAnsi="Arial Narrow" w:cs="Arial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C7180A" w:rsidRDefault="00C7180A" w:rsidP="00E4710B"/>
    <w:p w:rsidR="00497436" w:rsidRDefault="00497436" w:rsidP="00E4710B"/>
    <w:p w:rsidR="006953D9" w:rsidRPr="00934581" w:rsidRDefault="006953D9" w:rsidP="006953D9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lastRenderedPageBreak/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6953D9" w:rsidRDefault="006953D9" w:rsidP="00C7180A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  <w:r w:rsidRPr="00934581">
        <w:rPr>
          <w:rFonts w:ascii="Arial Narrow" w:hAnsi="Arial Narrow"/>
          <w:b/>
          <w:sz w:val="28"/>
          <w:szCs w:val="28"/>
        </w:rPr>
        <w:t xml:space="preserve">    </w:t>
      </w:r>
    </w:p>
    <w:p w:rsidR="006953D9" w:rsidRPr="00934581" w:rsidRDefault="006953D9" w:rsidP="006953D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6953D9" w:rsidRDefault="006953D9" w:rsidP="006953D9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6953D9" w:rsidRPr="008C5BCC" w:rsidRDefault="006953D9" w:rsidP="006953D9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>DOTYCZY</w:t>
      </w:r>
      <w:r w:rsidRPr="00464934">
        <w:rPr>
          <w:rFonts w:ascii="Arial Narrow" w:hAnsi="Arial Narrow" w:cs="Arial"/>
          <w:b/>
          <w:sz w:val="22"/>
          <w:szCs w:val="22"/>
          <w:u w:val="single"/>
        </w:rPr>
        <w:t xml:space="preserve">: ZADANIA NR </w:t>
      </w:r>
      <w:r w:rsidRPr="00464934">
        <w:rPr>
          <w:rFonts w:ascii="Arial Narrow" w:hAnsi="Arial Narrow"/>
          <w:b/>
          <w:sz w:val="22"/>
          <w:szCs w:val="22"/>
          <w:u w:val="single"/>
        </w:rPr>
        <w:t xml:space="preserve">2-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Pliszka</w:t>
      </w:r>
    </w:p>
    <w:p w:rsidR="006953D9" w:rsidRPr="00FE0D4C" w:rsidRDefault="006953D9" w:rsidP="006953D9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6953D9" w:rsidRDefault="006953D9" w:rsidP="006953D9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B</w:t>
      </w:r>
      <w:r w:rsidRPr="00934581">
        <w:rPr>
          <w:rFonts w:ascii="Arial Narrow" w:hAnsi="Arial Narrow" w:cs="Arial"/>
          <w:b/>
          <w:bCs/>
        </w:rPr>
        <w:t xml:space="preserve">: BRANŻA </w:t>
      </w:r>
      <w:r>
        <w:rPr>
          <w:rFonts w:ascii="Arial Narrow" w:hAnsi="Arial Narrow" w:cs="Arial"/>
          <w:b/>
          <w:bCs/>
        </w:rPr>
        <w:t>SANITARNA</w:t>
      </w:r>
    </w:p>
    <w:tbl>
      <w:tblPr>
        <w:tblW w:w="101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2"/>
        <w:gridCol w:w="940"/>
        <w:gridCol w:w="4628"/>
        <w:gridCol w:w="760"/>
        <w:gridCol w:w="960"/>
        <w:gridCol w:w="1082"/>
        <w:gridCol w:w="1298"/>
      </w:tblGrid>
      <w:tr w:rsidR="006953D9" w:rsidRPr="006953D9" w:rsidTr="006953D9">
        <w:trPr>
          <w:trHeight w:val="465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E37ADB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E37ADB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E37ADB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E37ADB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E37ADB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E37ADB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3D9" w:rsidRPr="00E37ADB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</w:t>
            </w:r>
            <w:r w:rsidRPr="00E37ADB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6953D9" w:rsidRPr="006953D9" w:rsidTr="006953D9">
        <w:trPr>
          <w:trHeight w:val="106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953D9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6953D9" w:rsidRPr="006953D9" w:rsidTr="006953D9">
        <w:trPr>
          <w:trHeight w:val="24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ZIEMNE - KANALIZACJA DESZCZOWA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53D9" w:rsidRPr="006953D9" w:rsidTr="006953D9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wykopów </w:t>
            </w:r>
            <w:proofErr w:type="spellStart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ąskoprzestrzennych</w:t>
            </w:r>
            <w:proofErr w:type="spellEnd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z wywozem gruntu na składowisko Wykonawcy i utylizacj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0,1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sypanie wykopów gruntem dowiezionym ze składowiska Wykonawcy wraz z kosztem jego pozyskania, dowozu i zagęszczeni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0,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4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cnienie ścian wykopów w </w:t>
            </w:r>
            <w:proofErr w:type="spellStart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echnologi</w:t>
            </w:r>
            <w:proofErr w:type="spellEnd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możliwiającej wykonanie robót wraz rozbiórk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7,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24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ROBOTY MONTAŻOWE KANALIZACJA DESZCZOWA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53D9" w:rsidRPr="006953D9" w:rsidTr="006953D9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łoża pod kanały i obiekty z materiałów sypkich grub. 15 cm - </w:t>
            </w:r>
            <w:proofErr w:type="spellStart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yspka</w:t>
            </w:r>
            <w:proofErr w:type="spellEnd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nalogia- podłoża pod kanały i obiekty z materiałów sypkich grub. 30 cm - </w:t>
            </w:r>
            <w:proofErr w:type="spellStart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sypka</w:t>
            </w:r>
            <w:proofErr w:type="spellEnd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5,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nały z rur PVC SN 8 lite łączonych na wcisk o </w:t>
            </w:r>
            <w:proofErr w:type="spellStart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zewn. 315 m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11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ontaż studni rewizyjnych z kręgów </w:t>
            </w:r>
            <w:proofErr w:type="spellStart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etonowychz</w:t>
            </w:r>
            <w:proofErr w:type="spellEnd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u C35/45  Ø1200mm , kręgi łączone na uszczelki, krąg denny i kineta wykonany fabrycznie z zamontowanymi  szczelnymi przejściami oraz stopniami i włazem 40T z wypełnieniem betonowy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skowanie podłoża i płyty fundamentowej pod studzienk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,6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7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kładanie mieszanki betonowej w konstrukcjach  - ławy fundamentowe, bloki oporowe - transport mieszanki betonowej japonkami - podłoże pod płytę fundamentową C12/15 studnie </w:t>
            </w:r>
          </w:p>
          <w:p w:rsidR="00497436" w:rsidRPr="006953D9" w:rsidRDefault="00497436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8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skowanie podłoża pod płytę dociążającą separat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70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kładanie mieszanki betonowej w konstrukcjach  - ławy fundamentowe, bloki oporowe - transport mieszanki betonowej japonkami - podłoże pod płytę dociążającą separator</w:t>
            </w:r>
          </w:p>
          <w:p w:rsidR="00497436" w:rsidRPr="006953D9" w:rsidRDefault="00497436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C7180A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cnienie skarpy płytami </w:t>
            </w:r>
            <w:proofErr w:type="spellStart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fabrykowanymi</w:t>
            </w:r>
            <w:proofErr w:type="spellEnd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ielootworowymi - umocnienie skarpy płytami ażurowym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3,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arstwy podsypkowe cementowo-piaskowe zagęszczane mechanicznie o gr.10 cm pod płyty ażurow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3,5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lot prefabrykowany z kratą wylotową DN315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eparator substancji ropopochodnych ze zintegrowanym osadnikiem, automatycznym zamknięciem, przelewem burzowym typu by-pass o przepływie maksymalnym 60l/s i minimalnym 6,0 l/s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9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óba wodna szczelności kanałów rurowych /dla odcinka równego </w:t>
            </w:r>
            <w:proofErr w:type="spellStart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legł.między</w:t>
            </w:r>
            <w:proofErr w:type="spellEnd"/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tudzienkami/, z rur o średnicy nominalnej 315 mm - żeliwnych, kamionkowych i z tworzyw sztucznyc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6953D9" w:rsidRPr="006953D9" w:rsidTr="006953D9">
        <w:trPr>
          <w:trHeight w:val="24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  <w:r w:rsidRPr="006953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7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6953D9" w:rsidRDefault="006953D9" w:rsidP="006953D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16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  <w:r w:rsidRPr="00E37AD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:rsidR="006953D9" w:rsidRPr="006953D9" w:rsidRDefault="006953D9" w:rsidP="006953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3D9" w:rsidRPr="006953D9" w:rsidRDefault="006953D9" w:rsidP="006953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953D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6953D9" w:rsidRDefault="006953D9" w:rsidP="006953D9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6953D9" w:rsidRDefault="006953D9" w:rsidP="006953D9">
      <w:pPr>
        <w:spacing w:line="240" w:lineRule="atLeast"/>
        <w:rPr>
          <w:rFonts w:ascii="Arial Narrow" w:hAnsi="Arial Narrow"/>
          <w:sz w:val="20"/>
          <w:szCs w:val="20"/>
        </w:rPr>
      </w:pPr>
    </w:p>
    <w:p w:rsidR="006953D9" w:rsidRDefault="006953D9" w:rsidP="006953D9">
      <w:pPr>
        <w:rPr>
          <w:rFonts w:ascii="Arial Narrow" w:hAnsi="Arial Narrow" w:cs="Arial"/>
          <w:b/>
          <w:bCs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C7180A" w:rsidRDefault="00C7180A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C7180A" w:rsidRDefault="00C7180A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C7180A" w:rsidRDefault="00C7180A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C7180A" w:rsidRDefault="00C7180A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6953D9" w:rsidRPr="00934581" w:rsidRDefault="006953D9" w:rsidP="00E75A98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lastRenderedPageBreak/>
        <w:t xml:space="preserve">………………………………………                                                                                                                                                                                             </w:t>
      </w:r>
      <w:r w:rsidR="00E75A98">
        <w:rPr>
          <w:rFonts w:ascii="Arial Narrow" w:hAnsi="Arial Narrow"/>
          <w:sz w:val="16"/>
          <w:szCs w:val="16"/>
        </w:rPr>
        <w:t xml:space="preserve">                               </w:t>
      </w:r>
      <w:r w:rsidRPr="00934581">
        <w:rPr>
          <w:rFonts w:ascii="Arial Narrow" w:hAnsi="Arial Narrow"/>
          <w:sz w:val="16"/>
          <w:szCs w:val="16"/>
        </w:rPr>
        <w:t>(miejscowość, data)</w:t>
      </w:r>
    </w:p>
    <w:p w:rsidR="006953D9" w:rsidRPr="00934581" w:rsidRDefault="006953D9" w:rsidP="00E75A98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 w:rsidR="00E75A98"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6953D9" w:rsidRPr="00934581" w:rsidRDefault="006953D9" w:rsidP="006953D9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6953D9" w:rsidRDefault="006953D9" w:rsidP="006953D9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 w:rsidR="00E75A98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 w:rsidR="00E75A98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 w:rsidR="00E75A98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 w:rsidR="00E75A98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6953D9" w:rsidRPr="008C5BCC" w:rsidRDefault="006953D9" w:rsidP="006953D9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>DOTYCZY</w:t>
      </w:r>
      <w:r w:rsidRPr="00464934">
        <w:rPr>
          <w:rFonts w:ascii="Arial Narrow" w:hAnsi="Arial Narrow" w:cs="Arial"/>
          <w:b/>
          <w:sz w:val="22"/>
          <w:szCs w:val="22"/>
          <w:u w:val="single"/>
        </w:rPr>
        <w:t xml:space="preserve">: ZADANIA </w:t>
      </w:r>
      <w:r w:rsidRPr="00CE273C">
        <w:rPr>
          <w:rFonts w:ascii="Arial Narrow" w:hAnsi="Arial Narrow" w:cs="Arial"/>
          <w:b/>
          <w:sz w:val="22"/>
          <w:szCs w:val="22"/>
          <w:u w:val="single"/>
        </w:rPr>
        <w:t xml:space="preserve">NR </w:t>
      </w:r>
      <w:r w:rsidRPr="00CE273C">
        <w:rPr>
          <w:rFonts w:ascii="Arial Narrow" w:hAnsi="Arial Narrow"/>
          <w:b/>
          <w:sz w:val="22"/>
          <w:szCs w:val="22"/>
          <w:u w:val="single"/>
        </w:rPr>
        <w:t xml:space="preserve">3-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Siedlisko</w:t>
      </w:r>
    </w:p>
    <w:p w:rsidR="006953D9" w:rsidRPr="00FE0D4C" w:rsidRDefault="006953D9" w:rsidP="006953D9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6953D9" w:rsidRDefault="006953D9" w:rsidP="006953D9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</w:t>
      </w:r>
      <w:r w:rsidRPr="00934581">
        <w:rPr>
          <w:rFonts w:ascii="Arial Narrow" w:hAnsi="Arial Narrow" w:cs="Arial"/>
          <w:b/>
          <w:bCs/>
        </w:rPr>
        <w:t xml:space="preserve">: BRANŻA </w:t>
      </w:r>
      <w:r>
        <w:rPr>
          <w:rFonts w:ascii="Arial Narrow" w:hAnsi="Arial Narrow" w:cs="Arial"/>
          <w:b/>
          <w:bCs/>
        </w:rPr>
        <w:t>DROGOWA</w:t>
      </w:r>
    </w:p>
    <w:tbl>
      <w:tblPr>
        <w:tblW w:w="993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2"/>
        <w:gridCol w:w="1134"/>
        <w:gridCol w:w="4259"/>
        <w:gridCol w:w="709"/>
        <w:gridCol w:w="865"/>
        <w:gridCol w:w="978"/>
        <w:gridCol w:w="1559"/>
      </w:tblGrid>
      <w:tr w:rsidR="00E75A98" w:rsidRPr="00E75A98" w:rsidTr="00C7180A">
        <w:trPr>
          <w:trHeight w:val="69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37ADB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37ADB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37ADB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37ADB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37ADB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37ADB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37ADB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7ADB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</w:t>
            </w:r>
            <w:r w:rsidRPr="00E37ADB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E75A98" w:rsidRPr="00E75A98" w:rsidTr="00C7180A">
        <w:trPr>
          <w:trHeight w:val="236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E75A98" w:rsidRPr="00E75A98" w:rsidTr="00C7180A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PRZYGOTOWAWCZ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C7180A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16-2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94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26-3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94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36-4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94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46-5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9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56-6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93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66-7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94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powyżej 76 cm wraz z karczowaniem pni, utylizacją karpiny i gałęzi na składowisku Wykonawcy oraz wywóz drewna na miejsce wskazane przez Zamawiającego na odległość do 50 km</w:t>
            </w:r>
          </w:p>
          <w:p w:rsidR="00C7180A" w:rsidRPr="00E75A98" w:rsidRDefault="00C7180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497436">
        <w:trPr>
          <w:trHeight w:val="713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16-25 cm wraz z utylizacją karpiny i gałęzi na składowisku Wykonawcy</w:t>
            </w:r>
          </w:p>
          <w:p w:rsidR="00C7180A" w:rsidRPr="00E75A98" w:rsidRDefault="00C7180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C7180A" w:rsidRPr="00E75A98" w:rsidTr="00C7180A"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rczowanie pni drzew o średnicy pnia 26-35 cm wraz z utylizacją karpiny i gałęzi na składowisku Wykonaw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rczowanie podszycia i krzewów wraz z oczyszczeniem terenu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ostalości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unieciu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ałęzi i korzen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bezpieczenie drzew na okres wykonywania robót - drzewa o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rednicy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wyżej 30 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unięcie warstwy ziemi urodzajnej (humusu)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grubości 20cm wraz z hałdowaniem; humus do wykorzystania; nadmiar - wywó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2,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montaż wiaty przystankowej (przewidziana do ponownego montażu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biórka ogrodzeń wraz z podmurówką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uzu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podbudowy z kruszywa łamanego lub naturalnego o średniej gr. 15 cm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kostki kamiennej na podsypce cementowo - piaskowej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3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brukowca na podsypce cementowo - piaskowej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4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6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kostki brukowej betonowej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krawężnika betonowego z ławą betonową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brzeża betonowego z ławą betonową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łupków do znaków drogowych na miejsce wskazane przez Zamawiającego do 50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tarcz znaków drogowych na miejsce wskazane przez Zamawiającego do 50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ęcie nawierzchni z mieszanki mineralno - asfaltowej o grubości do 10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2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ZIEMNE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boty ziemne wraz z plantowaniem skarp i dna (np. rowu) oraz wywozem nadmiaru urobku na składowisko Wykonawcy i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 084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3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nasypów z gruntu z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kopu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wcy z transportem urobku wraz z formowaniem i zagęszczeniem oraz plantowaniem skar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0,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4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PODBUD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ofilowanie i zagęszczenie podłoża pod warstwy konstrukcyjnie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5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zyszczenie i skropienie warstw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bitumiczny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877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zyszczenie i skropienie warstw bitumiczny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 94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dbudowy z kruszywa łamanego stabilizowanego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ecznie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frakcji 0/31,5 mm) i grubości 22 cm - dw1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343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dbudowy z kruszywa łamanego stabilizowanego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ecznie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frakcji 0/31,5 mm) i grubości 20 cm - zjazdy, droga powiatowa, poszerze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04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gruntu stabilizowanego cementem C3/4 o gr. 10 cm</w:t>
            </w: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38, droga powiatowa, zjaz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058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6.01b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C16/20 o gr. 22 cm</w:t>
            </w: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zatoka autobusow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7.01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asfaltowego AC22P gr. warstwy 8 cm z transportem do miejsca wbudowania - dw138, zjaz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79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5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NAWIERZCHN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mocnienie pobocza kamienną kostką brukową 16/18 na podsypce cementowo - piaskowej - poszer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warstwy wiążącej z betonu asfaltowego AC16W gr. warstwy 6cm z transportem do miejsca wbudowania - dw1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 143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warstwy ścieralnej z betonu asfaltowego AC11S gr. warstwy 4cm z transportem do miejsca wbudowania - droga powiatowa, zjazd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95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Frezowanie istniejącej nawierzchni na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głębokość 10 cm z odwiezieniem nadmiaru na miejsce wskazane przez Zamawiającego na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ległośc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50k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077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5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warstwy ścieralnej z mieszanki SMA gr. warstwy 4cm z transportem do miejsca wbudowania - dw1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 118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nawierzchni z kostki brukowej betonowej gr. 8 cm koloru szarego na podsypce cementowo - piaskowej gr. 5cm - chodni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15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nawierzchni z kostki brukowej betonowej gr. 8 cm z wypustkami typu STOP na podsypce cementowo - piaskowej gr. 5cm - chodni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nawierzchni z kostki brukowej betonowej gr. 8 cm koloru czerwonego na podsypce cementowo - piaskowej gr. 3cm - zjazdy indywidualne, wysp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95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nawierzchni z kostki brukowej betonowej gr. 8 cm koloru grafitowego na podsypce cementowo - piaskowej gr. 3cm - zatoka autobusow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9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51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6g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łożenie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siatki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lano-węglowej 120/200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N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m na połączeniu starej i nowej konstrukcji jez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1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6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WYKOŃCZENI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umusowanie skarp poboczy przy grubości humusu średnio 10 cm z obsianiem trawa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46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3.01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bocza i przedłużenia zjazdów z kruszywa łamanego stabilizowanego mechanicznie 0/31,5,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ubośc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arstwy po zagęszczeniu 15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7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OZNAKOWANIE DRÓ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C7180A">
        <w:trPr>
          <w:trHeight w:val="28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znakowanie poziome grubowarstwowe chemoutwardzaln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7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ontaż punktowych elementów odblaskowych (PEO-2)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jezdniowych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sadzanych w gniazdach z trzpieniem, klejo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punktowych elementów odblaskowych sferycznych montowanych na krawężni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słupków fi 70 mm z zasypaniem dołów i ubiciem warstwami</w:t>
            </w:r>
          </w:p>
          <w:p w:rsidR="00497436" w:rsidRPr="00E75A98" w:rsidRDefault="00497436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znaków typu A, B, C, D, E wykonanych z folii III generacji</w:t>
            </w:r>
          </w:p>
          <w:p w:rsidR="00497436" w:rsidRPr="00E75A98" w:rsidRDefault="00497436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ontaż słupków przeszkodowych U-5c zespolonych ze znakiem C9 </w:t>
            </w:r>
            <w:r w:rsidR="0049743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sepki</w:t>
            </w:r>
          </w:p>
          <w:p w:rsidR="00497436" w:rsidRPr="00E75A98" w:rsidRDefault="00497436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497436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2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na poboczu słupków prowadzących U-1a z tworzyw sztucznych - kilometrow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ogrodzenia tymczasowego z siatki leśnej na słupkach stalowych wys. 1,50m (zabezpieczenie pasa drogoweg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8.00.00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LEMENTY ULIC I DRÓ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20x30 cm na ławie betonowej z oporem z betonu C12/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1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najazdowych 20x22 cm na ławie betonowej z oporem z betonu C12/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najazdowych 15x22 cm na ławie betonowej z oporem z betonu C12/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sepkowych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5x30 cm na ławie betonowej z oporem z betonu C12/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3.0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obrzeży betonowych 8x30 cm na ławie betonowej z oporem z betonu C12/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2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10.00.0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INNE ROBO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C7180A">
        <w:trPr>
          <w:trHeight w:val="24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10.10.01o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z demontażu wiaty przystankowej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24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79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E75A98" w:rsidRPr="00E75A98" w:rsidRDefault="00E75A98" w:rsidP="00E75A98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 w:rsidR="00C7180A">
              <w:rPr>
                <w:rFonts w:ascii="Arial Narrow" w:hAnsi="Arial Narrow" w:cs="Arial"/>
                <w:b/>
                <w:bCs/>
              </w:rPr>
              <w:t>61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  <w:r w:rsidRPr="00CE273C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2617C" w:rsidRDefault="00A2617C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E75A98" w:rsidRDefault="00E75A98" w:rsidP="00E75A98">
      <w:pPr>
        <w:spacing w:line="240" w:lineRule="atLeast"/>
        <w:rPr>
          <w:rFonts w:ascii="Arial Narrow" w:hAnsi="Arial Narrow"/>
          <w:sz w:val="20"/>
          <w:szCs w:val="20"/>
        </w:rPr>
      </w:pPr>
    </w:p>
    <w:p w:rsidR="00E75A98" w:rsidRDefault="00E75A98" w:rsidP="00A2617C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Pr="00934581" w:rsidRDefault="00E75A98" w:rsidP="00E75A98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E75A98" w:rsidRPr="00934581" w:rsidRDefault="00E75A98" w:rsidP="00E75A98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E75A98" w:rsidRDefault="00E75A98" w:rsidP="00E75A98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  </w:t>
      </w:r>
    </w:p>
    <w:p w:rsidR="00E75A98" w:rsidRPr="00934581" w:rsidRDefault="00E75A98" w:rsidP="00E75A98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E75A98" w:rsidRDefault="00E75A98" w:rsidP="00E75A98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E75A98" w:rsidRPr="008C5BCC" w:rsidRDefault="00E75A98" w:rsidP="00E75A98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>DOTYCZY</w:t>
      </w:r>
      <w:r w:rsidRPr="00464934">
        <w:rPr>
          <w:rFonts w:ascii="Arial Narrow" w:hAnsi="Arial Narrow" w:cs="Arial"/>
          <w:b/>
          <w:sz w:val="22"/>
          <w:szCs w:val="22"/>
          <w:u w:val="single"/>
        </w:rPr>
        <w:t xml:space="preserve">: ZADANIA </w:t>
      </w:r>
      <w:r w:rsidRPr="00CE273C">
        <w:rPr>
          <w:rFonts w:ascii="Arial Narrow" w:hAnsi="Arial Narrow" w:cs="Arial"/>
          <w:b/>
          <w:sz w:val="22"/>
          <w:szCs w:val="22"/>
          <w:u w:val="single"/>
        </w:rPr>
        <w:t xml:space="preserve">NR </w:t>
      </w:r>
      <w:r w:rsidRPr="00CE273C">
        <w:rPr>
          <w:rFonts w:ascii="Arial Narrow" w:hAnsi="Arial Narrow"/>
          <w:b/>
          <w:sz w:val="22"/>
          <w:szCs w:val="22"/>
          <w:u w:val="single"/>
        </w:rPr>
        <w:t xml:space="preserve">3- </w:t>
      </w:r>
      <w:r w:rsidRPr="00AA3F0F">
        <w:rPr>
          <w:rFonts w:ascii="Arial Narrow" w:hAnsi="Arial Narrow"/>
          <w:b/>
          <w:sz w:val="28"/>
          <w:szCs w:val="28"/>
          <w:u w:val="single"/>
        </w:rPr>
        <w:t>m. Siedlisko</w:t>
      </w:r>
    </w:p>
    <w:p w:rsidR="00E75A98" w:rsidRPr="00FE0D4C" w:rsidRDefault="00E75A98" w:rsidP="00E75A98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E75A98" w:rsidRDefault="00E75A98" w:rsidP="00E75A98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B</w:t>
      </w:r>
      <w:r w:rsidRPr="00934581">
        <w:rPr>
          <w:rFonts w:ascii="Arial Narrow" w:hAnsi="Arial Narrow" w:cs="Arial"/>
          <w:b/>
          <w:bCs/>
        </w:rPr>
        <w:t xml:space="preserve">: BRANŻA </w:t>
      </w:r>
      <w:r>
        <w:rPr>
          <w:rFonts w:ascii="Arial Narrow" w:hAnsi="Arial Narrow" w:cs="Arial"/>
          <w:b/>
          <w:bCs/>
        </w:rPr>
        <w:t>SANITARNA</w:t>
      </w:r>
    </w:p>
    <w:tbl>
      <w:tblPr>
        <w:tblW w:w="101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2"/>
        <w:gridCol w:w="1140"/>
        <w:gridCol w:w="4828"/>
        <w:gridCol w:w="700"/>
        <w:gridCol w:w="900"/>
        <w:gridCol w:w="960"/>
        <w:gridCol w:w="1200"/>
      </w:tblGrid>
      <w:tr w:rsidR="00E75A98" w:rsidRPr="00E75A98" w:rsidTr="00E75A98">
        <w:trPr>
          <w:trHeight w:val="465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CE273C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273C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CE273C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273C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CE273C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273C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CE273C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273C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CE273C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273C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CE273C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273C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CE273C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273C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CE273C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E75A98" w:rsidRPr="00E75A98" w:rsidTr="00E75A98">
        <w:trPr>
          <w:trHeight w:val="248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75A9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75A98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75A98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75A98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75A98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75A98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75A98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</w:tr>
      <w:tr w:rsidR="00E75A98" w:rsidRPr="00E75A98" w:rsidTr="00E75A98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E75A98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wykopów z transportem gruntu na składowisko Wykonawcy i utylizacj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mocnienie ścian wykopów w technologii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możliwiajaceh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ie robót wraz z rozbiórką umocnienia po zakończeniu robó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69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sypanie wykopów gruntem dowiezionym ze składowiska Wykonawcy wraz z kosztem jego pozyskania, dowozu i zagęszczeni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36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ROBOTY MONTAŻOWE KANALIZACJA DESZCZOWA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E75A98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łoża pod kanały i obiekty z materiałów sypkich grub. 15 cm - podsypk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3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a pod kanały i obiekty z materiałów sypkich -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bsypka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anałów 30c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33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nały z rur PVC SN 8 lite łączonych na wcisk o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zewn. 315 mm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33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nały z rur PVC SN 8 lite łączonych na wcisk o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zewn. 200 mm </w:t>
            </w:r>
          </w:p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11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ontaż studni rewizyjnych z kręgów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tonowychz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etonu C35/45 w gotowych wykopach Ø1200mm , kręgi łączone na uszczelki, krąg denny i kineta wykonane fabrycznie z zamontowanymi  szczelnymi przejściami oraz stopniami i włazem 40T z wypełnieniem betonowy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11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taż osadnika z kręgów betonowych ,z betonu C35/45 , Ø1200mm , kręgi łączone na uszczelki, krąg denny z fabrycznie  zamontowanymi szczelnymi przejściami oraz stopniami i włazem 40T z wypełnieniem betonowym. Pojemność czynna osadnika V=2m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9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udzienki ściekowe uliczne betonowe o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500mm z osadnikiem bez syfonu z kratą uchylną na zawiasie jezdniowe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 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udzienki ściekowe uliczne betonowe o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500mm z osadnikiem bez syfonu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awężnikow-jezdniowe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 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36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eskowanie podłoża i płyty fundamentowej pod studzienki i wpus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9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kładanie mieszanki betonowej w konstrukcjach  - ławy fundamentowe, bloki oporowe - transport mieszanki betonowej japonkami - podłoże pod płytę fundamentową C12/15 studnie i wpus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mocnienie skarp płytami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fabrykowanymi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ielootworowymi - umocnienie skarp rowu płytami ażurowym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arstwy podsypkowe cementowo-piaskowe zagęszczane mechanicznie o gr.10 cm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wierzchnie z brukowca z kamienia łamanego o wymiarach 16-20 cm (umocnienie dna rowu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ata wylotowa kolektora D=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2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ata wylotowa kolektora D=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palisady z kołków lub słupków o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10-12 cm wbitych na 1.50 m w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.kat.I-II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5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óba wodna szczelności kanałów rurowych /dla odcinka równego </w:t>
            </w:r>
            <w:proofErr w:type="spellStart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legł.między</w:t>
            </w:r>
            <w:proofErr w:type="spellEnd"/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tudzienkami/, z rur o średnicy nominalnej 315 mm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24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85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E75A98" w:rsidRDefault="00E75A98" w:rsidP="00E75A9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20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</w:p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E75A98" w:rsidRDefault="00E75A98" w:rsidP="00E75A98">
      <w:pPr>
        <w:jc w:val="center"/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E75A98" w:rsidRDefault="00E75A98" w:rsidP="00E75A98">
      <w:pPr>
        <w:spacing w:line="240" w:lineRule="atLeast"/>
        <w:rPr>
          <w:rFonts w:ascii="Arial Narrow" w:hAnsi="Arial Narrow"/>
          <w:sz w:val="20"/>
          <w:szCs w:val="20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62C2" w:rsidRDefault="00A162C2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7180A" w:rsidRDefault="00C7180A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7180A" w:rsidRDefault="00C7180A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7180A" w:rsidRDefault="00C7180A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7180A" w:rsidRDefault="00C7180A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7180A" w:rsidRDefault="00C7180A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Pr="00934581" w:rsidRDefault="00E75A98" w:rsidP="00E75A98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lastRenderedPageBreak/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E75A98" w:rsidRPr="00934581" w:rsidRDefault="00E75A98" w:rsidP="00E75A98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E75A98" w:rsidRPr="00934581" w:rsidRDefault="00E75A98" w:rsidP="00E75A98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 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E75A98" w:rsidRDefault="00E75A98" w:rsidP="00E75A98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E75A98" w:rsidRPr="008C5BCC" w:rsidRDefault="00E75A98" w:rsidP="00E75A98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>DOTYCZY</w:t>
      </w:r>
      <w:r w:rsidRPr="00464934">
        <w:rPr>
          <w:rFonts w:ascii="Arial Narrow" w:hAnsi="Arial Narrow" w:cs="Arial"/>
          <w:b/>
          <w:sz w:val="22"/>
          <w:szCs w:val="22"/>
          <w:u w:val="single"/>
        </w:rPr>
        <w:t xml:space="preserve">: ZADANIA </w:t>
      </w:r>
      <w:r w:rsidRPr="00CE273C">
        <w:rPr>
          <w:rFonts w:ascii="Arial Narrow" w:hAnsi="Arial Narrow" w:cs="Arial"/>
          <w:b/>
          <w:sz w:val="22"/>
          <w:szCs w:val="22"/>
          <w:u w:val="single"/>
        </w:rPr>
        <w:t xml:space="preserve">NR </w:t>
      </w:r>
      <w:r w:rsidRPr="00CE273C">
        <w:rPr>
          <w:rFonts w:ascii="Arial Narrow" w:hAnsi="Arial Narrow"/>
          <w:b/>
          <w:sz w:val="22"/>
          <w:szCs w:val="22"/>
          <w:u w:val="single"/>
        </w:rPr>
        <w:t xml:space="preserve">3- </w:t>
      </w:r>
      <w:r w:rsidRPr="000A67AC">
        <w:rPr>
          <w:rFonts w:ascii="Arial Narrow" w:hAnsi="Arial Narrow"/>
          <w:b/>
          <w:sz w:val="28"/>
          <w:szCs w:val="28"/>
          <w:u w:val="single"/>
        </w:rPr>
        <w:t>m. Siedlisko</w:t>
      </w:r>
    </w:p>
    <w:p w:rsidR="00E75A98" w:rsidRPr="00FE0D4C" w:rsidRDefault="00E75A98" w:rsidP="00E75A98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E75A98" w:rsidRDefault="00E75A98" w:rsidP="00E75A98">
      <w:pPr>
        <w:jc w:val="center"/>
      </w:pPr>
      <w:r>
        <w:rPr>
          <w:rFonts w:ascii="Arial Narrow" w:hAnsi="Arial Narrow" w:cs="Arial"/>
          <w:b/>
          <w:bCs/>
        </w:rPr>
        <w:t>C</w:t>
      </w:r>
      <w:r w:rsidRPr="00934581">
        <w:rPr>
          <w:rFonts w:ascii="Arial Narrow" w:hAnsi="Arial Narrow" w:cs="Arial"/>
          <w:b/>
          <w:bCs/>
        </w:rPr>
        <w:t>: BRANŻA</w:t>
      </w:r>
      <w:r>
        <w:rPr>
          <w:rFonts w:ascii="Arial Narrow" w:hAnsi="Arial Narrow" w:cs="Arial"/>
          <w:b/>
          <w:bCs/>
        </w:rPr>
        <w:t xml:space="preserve"> ENERGETYCZNA-OŚWIETLENIE PRZEJŚCIA DLA  PIESZYCH</w:t>
      </w:r>
    </w:p>
    <w:tbl>
      <w:tblPr>
        <w:tblW w:w="9413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40"/>
        <w:gridCol w:w="1134"/>
        <w:gridCol w:w="4180"/>
        <w:gridCol w:w="879"/>
        <w:gridCol w:w="700"/>
        <w:gridCol w:w="960"/>
        <w:gridCol w:w="1120"/>
      </w:tblGrid>
      <w:tr w:rsidR="00E75A98" w:rsidRPr="00E75A98" w:rsidTr="00E75A98">
        <w:trPr>
          <w:trHeight w:val="6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Pr="00BE58B4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E75A98" w:rsidRPr="00E75A98" w:rsidTr="00E75A98">
        <w:trPr>
          <w:trHeight w:val="26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E75A98" w:rsidRPr="00E75A98" w:rsidTr="00E75A98">
        <w:trPr>
          <w:trHeight w:val="22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Kopanie rowów dla kabli w sposób ręczny w gruncie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0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asypanie warstwy piasku na dnie rowu kablowego o szerokości do 0,4 m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6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Ułożenie rur osłonowych z PCW o </w:t>
            </w:r>
            <w:proofErr w:type="spellStart"/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.do</w:t>
            </w:r>
            <w:proofErr w:type="spellEnd"/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140 mm SRS 11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3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22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łożenie rur osłonowych BE 5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31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Ułożenie rur osłonowych z PCW o </w:t>
            </w:r>
            <w:proofErr w:type="spellStart"/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.do</w:t>
            </w:r>
            <w:proofErr w:type="spellEnd"/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140 mm DVK 75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51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anie kabli o masie do 0.5 kg/m w rurach, pustakach lub kanałach zamkniętych YAKY 4 x 35 mm?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anie kabli o masie do 1.0 kg/m w rurach, pustakach lub kanałach zamkniętych YKY 3x6mm2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anie kabli o masie do 1.0 kg/m w rowach kablowych ręcznie YKY 3x6mm2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anie bednarki w rowach kablowych - bednarka do 120 mm2 Bednarka 3x20mm?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Zasypywanie rowów dla kabli wykonanych ręcznie w gruncie kat. III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4,8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i stawianie słupów oświetleniowych o masie do 100 kg Słup latarni np. S-60 WRAZ Z FUNDAMENTEM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nki i rozdzielnice skrzynkowe Szafka SOU wg dokumentacji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wysięgników rurowych o masie do 15 kg na słupie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wysięgników rurowych o masie do 15 kg na słupie</w:t>
            </w:r>
          </w:p>
          <w:p w:rsidR="00497436" w:rsidRPr="00E75A98" w:rsidRDefault="00497436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67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przewodów do opraw oświetleniowych - wciąganie w słupy, rury osłonowe i wysięgniki przy wysokości latarń do 10 m</w:t>
            </w:r>
          </w:p>
          <w:p w:rsidR="00497436" w:rsidRPr="00E75A98" w:rsidRDefault="00497436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pl.przew</w:t>
            </w:r>
            <w:proofErr w:type="spellEnd"/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C7180A">
        <w:trPr>
          <w:trHeight w:val="713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opraw oświetlenia zewnętrznego na wysięgniku LED 48 W (XT-E) , 48 LEDS 500mA NW</w:t>
            </w:r>
          </w:p>
          <w:p w:rsidR="00C7180A" w:rsidRPr="00E75A98" w:rsidRDefault="00C7180A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180A" w:rsidRPr="00E75A98" w:rsidTr="00C7180A"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0A" w:rsidRPr="00E75A98" w:rsidRDefault="00C7180A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A98" w:rsidRPr="00E75A98" w:rsidTr="00E75A98">
        <w:trPr>
          <w:trHeight w:val="3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opraw oświetlenia zewnętrznego na wysięgniku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5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opraw oświetlenia zewnętrznego na słupie - MONTAŻ ZNAKÓW AKTYWNCY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67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Zarobienie na sucho końca kabla 5-żyłowego o przekroju żył do 50 mm2 na napięcie do 1 </w:t>
            </w:r>
            <w:proofErr w:type="spellStart"/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V</w:t>
            </w:r>
            <w:proofErr w:type="spellEnd"/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o izolacji i powłoce z tworzyw sztucznych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67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ączenie przewodów instalacji odgromowej lub przewodów wyrównawczych z bednarki o przekroju do 120 mm2 w wykopie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22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Badanie linii kablowej </w:t>
            </w:r>
            <w:proofErr w:type="spellStart"/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n</w:t>
            </w:r>
            <w:proofErr w:type="spellEnd"/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- kabel 4-żyłowy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c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46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adania i pomiary instalacji uziemiającej (pierwszy pomiar)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2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8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22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  <w:r w:rsidRPr="00CE273C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E75A98" w:rsidRDefault="00E75A98" w:rsidP="00E75A98">
      <w:pPr>
        <w:spacing w:line="240" w:lineRule="atLeast"/>
        <w:rPr>
          <w:rFonts w:ascii="Arial Narrow" w:hAnsi="Arial Narrow"/>
          <w:sz w:val="20"/>
          <w:szCs w:val="20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7180A" w:rsidRDefault="00C7180A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7180A" w:rsidRDefault="00C7180A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7180A" w:rsidRDefault="00C7180A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7180A" w:rsidRDefault="00C7180A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Pr="00934581" w:rsidRDefault="00E75A98" w:rsidP="00E75A98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E75A98" w:rsidRPr="00934581" w:rsidRDefault="00E75A98" w:rsidP="00E75A98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E75A98" w:rsidRPr="00934581" w:rsidRDefault="00E75A98" w:rsidP="00E75A98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E75A98" w:rsidRDefault="00E75A98" w:rsidP="00E75A98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E75A98" w:rsidRPr="008C5BCC" w:rsidRDefault="00E75A98" w:rsidP="00E75A98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>DOTYCZY</w:t>
      </w:r>
      <w:r w:rsidRPr="00464934">
        <w:rPr>
          <w:rFonts w:ascii="Arial Narrow" w:hAnsi="Arial Narrow" w:cs="Arial"/>
          <w:b/>
          <w:sz w:val="22"/>
          <w:szCs w:val="22"/>
          <w:u w:val="single"/>
        </w:rPr>
        <w:t xml:space="preserve">: ZADANIA </w:t>
      </w:r>
      <w:r w:rsidRPr="00BE58B4">
        <w:rPr>
          <w:rFonts w:ascii="Arial Narrow" w:hAnsi="Arial Narrow" w:cs="Arial"/>
          <w:b/>
          <w:sz w:val="22"/>
          <w:szCs w:val="22"/>
          <w:u w:val="single"/>
        </w:rPr>
        <w:t xml:space="preserve">NR </w:t>
      </w:r>
      <w:r w:rsidRPr="00BE58B4">
        <w:rPr>
          <w:rFonts w:ascii="Arial Narrow" w:hAnsi="Arial Narrow"/>
          <w:b/>
          <w:sz w:val="22"/>
          <w:szCs w:val="22"/>
          <w:u w:val="single"/>
        </w:rPr>
        <w:t xml:space="preserve">4- </w:t>
      </w:r>
      <w:r w:rsidRPr="000A67AC">
        <w:rPr>
          <w:rFonts w:ascii="Arial Narrow" w:hAnsi="Arial Narrow"/>
          <w:b/>
          <w:sz w:val="28"/>
          <w:szCs w:val="28"/>
          <w:u w:val="single"/>
        </w:rPr>
        <w:t>m. Trzebiechów</w:t>
      </w:r>
    </w:p>
    <w:p w:rsidR="00E75A98" w:rsidRPr="00FE0D4C" w:rsidRDefault="00E75A98" w:rsidP="00E75A98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E75A98" w:rsidRDefault="00E75A98" w:rsidP="00E75A98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</w:t>
      </w:r>
      <w:r w:rsidRPr="00934581">
        <w:rPr>
          <w:rFonts w:ascii="Arial Narrow" w:hAnsi="Arial Narrow" w:cs="Arial"/>
          <w:b/>
          <w:bCs/>
        </w:rPr>
        <w:t>: BRANŻA</w:t>
      </w:r>
      <w:r>
        <w:rPr>
          <w:rFonts w:ascii="Arial Narrow" w:hAnsi="Arial Narrow" w:cs="Arial"/>
          <w:b/>
          <w:bCs/>
        </w:rPr>
        <w:t xml:space="preserve"> DROGOWA</w:t>
      </w:r>
    </w:p>
    <w:tbl>
      <w:tblPr>
        <w:tblW w:w="9333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2"/>
        <w:gridCol w:w="1134"/>
        <w:gridCol w:w="3976"/>
        <w:gridCol w:w="640"/>
        <w:gridCol w:w="919"/>
        <w:gridCol w:w="992"/>
        <w:gridCol w:w="1240"/>
      </w:tblGrid>
      <w:tr w:rsidR="00E75A98" w:rsidRPr="00E75A98" w:rsidTr="00B61474">
        <w:trPr>
          <w:trHeight w:val="69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3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BE58B4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</w:t>
            </w:r>
            <w:r w:rsidRPr="00BE58B4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E75A98" w:rsidRPr="00E75A98" w:rsidTr="00B61474">
        <w:trPr>
          <w:trHeight w:val="26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75A98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E75A98" w:rsidRPr="00E75A98" w:rsidTr="00B61474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1.00.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PRZYGOTOWAWCZE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B61474">
        <w:trPr>
          <w:trHeight w:val="70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do 1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7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16-2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72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26-3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73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36-4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72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46-5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7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56-6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69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66-7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76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pow. 76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bezpieczenie drzew na okres wykonywania robót - drzewa o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rednicy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wyżej 30 cm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unięcie warstwy ziemi urodzajnej (humusu)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grubości 20cm wraz z hałdowaniem; humus do wykorzystania; nadmiar - wywóz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montaż wiaty przystankowej (przewidziana do ponownego montażu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biórka ogrodzeń wraz z podmurówką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uzu na składowisko Wykonawcy i utylizacj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8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podbudowy z kruszywa łamanego lub naturalnego o średniej gr. 15 cm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kostki kamiennej na podsypce cementowo - piaskowej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brukowca na podsypce cementowo - piaskowej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miejsce wskazane prze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awiąjącego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dległość do 50km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pornika kamiennego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płyt betonowych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obrzeży betonowych z ławą betonową i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ozem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składowisko Wykonawcy i utylizacj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łupków do znaków drogowych na miejsce wskazane przez Zamawiającego do 50k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emontaż i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wóz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tarcz znaków drogowych na miejsce wskazane przez Zamawiającego do 50k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ęcie nawierzchni z mieszanki mineralno - asfaltowej o grubości do 10cm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2.00.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ZIEMNE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boty ziemne wraz z plantowaniem skarp i dna (np. rowu) oraz wywozem nadmiaru urobku na składowisko Wykonawcy i utylizacj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90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9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3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nasypów z gruntu z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opu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wcy z transportem urobku wraz z formowaniem i zagęszczeniem oraz plantowaniem skarp.</w:t>
            </w:r>
          </w:p>
          <w:p w:rsidR="00497436" w:rsidRPr="00E75A98" w:rsidRDefault="00497436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3.00.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ODWODNIENIE KORPUSU DROGOWEGO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sypki żwirowej gr. 30cm w zbiorniku odparowująco - chłonn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3.02.0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łożenie płyt chodnikowych 50x50x7cm na podsypce piaskowej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5cm i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włókninie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zbiorniku odparowująco </w:t>
            </w:r>
            <w:r w:rsidR="0049743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chłonnym</w:t>
            </w:r>
          </w:p>
          <w:p w:rsidR="00497436" w:rsidRPr="00E75A98" w:rsidRDefault="00497436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4.00.0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BUDOWY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B61474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1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ofilowanie i zagęszczenie podłoża pod warstwy konstrukcyjnie                                                                                                               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zyszczenie i skropienie warstw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bitumicznych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zyszczenie i skropienie warstw bitumicznych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dbudowy z kruszywa łamanego stabilizowanego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ecznie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frakcji 0/31,5 mm) i grubości 22 cm - dw13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dbudowy z kruszywa łamanego stabilizowanego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ecznie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frakcji 0/31,5 mm) i grubości 20 cm - zjazdy, droga powiatowa, poszerzeni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gruntu stabilizowanego cementem C3/4 o gr. 10 cm</w:t>
            </w: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zjazd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6.01b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C16/20 o gr. 22 cm</w:t>
            </w: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zatoka autobusow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7.01a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dbudowy z betonu asfaltowego AC22P gr. warstwy 8 cm z transportem do miejsca wbudowania - dw138, zjazd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5.00.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NAWIERZCHNI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wiążącej z betonu asfaltowego AC16W gr. warstwy 6cm z transportem do miejsca wbudowania - dw13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2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52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a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betonu asfaltowego AC11S gr. warstwy 4cm z transportem do miejsca wbudowania - droga powiatowa, zjazd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64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Frezowanie istniejącej nawierzchni na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głębokość 10 cm z odwiezieniem nadmiaru na miejsce wskazane przez Zamawiającego na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ległośc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50km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mieszanki SMA gr. warstwy 4cm z transportem do miejsca wbudowania - dw13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2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9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szarego na podsypce cementowo - piaskowej gr. 5cm - chodnik, opask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1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nawierzchni z kostki brukowej betonowej gr. 8 cm z wypustkami typu STOP na podsypce cementowo - piaskowej gr. 5cm </w:t>
            </w:r>
            <w:r w:rsidR="0049743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–</w:t>
            </w: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hodnik</w:t>
            </w:r>
          </w:p>
          <w:p w:rsidR="00497436" w:rsidRPr="00E75A98" w:rsidRDefault="00497436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czerwonego na podsypce cementowo - piaskowej gr. 3cm - zjazdy indywidualne, wyspa</w:t>
            </w:r>
          </w:p>
          <w:p w:rsidR="00497436" w:rsidRPr="00E75A98" w:rsidRDefault="00497436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nawierzchni z kostki brukowej betonowej gr. 8 cm koloru grafitowego na podsypce cementowo - piaskowej gr. 3cm - zatoka autobusowa</w:t>
            </w:r>
          </w:p>
          <w:p w:rsidR="00B61474" w:rsidRPr="00E75A98" w:rsidRDefault="00B61474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6g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łożenie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siatki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lano-węglowej 120/200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N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m na połączeniu starej i nowej konstrukcji jezdni</w:t>
            </w:r>
          </w:p>
          <w:p w:rsidR="00B61474" w:rsidRPr="00E75A98" w:rsidRDefault="00B61474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6.00.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OBOTY WYKOŃCZENIOW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umusowanie skarp poboczy przy grubości humusu średnio 10 cm z obsianiem trawami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3.01a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6AA" w:rsidRDefault="00E75A98" w:rsidP="00B614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pobocza i przedłużenia zjazdów z kruszywa łamanego stabilizowanego mechanicznie 0/31,5, grubość warstwy po zagęszczeniu 15cm</w:t>
            </w:r>
          </w:p>
          <w:p w:rsidR="00B61474" w:rsidRPr="00E75A98" w:rsidRDefault="00B61474" w:rsidP="00B614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7.00.0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OZNAKOWANIE DRÓG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B61474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6AA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znakowanie poziome grubowarstwowe </w:t>
            </w:r>
          </w:p>
          <w:p w:rsidR="004666AA" w:rsidRDefault="00E75A98" w:rsidP="00B614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hemoutwardzalne </w:t>
            </w:r>
          </w:p>
          <w:p w:rsidR="00497436" w:rsidRPr="00E75A98" w:rsidRDefault="00497436" w:rsidP="00B6147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ontaż punktowych elementów odblaskowych (PEO-2)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jezdniowych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sadzanych w gniazdach z trzpieniem, klejonych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punktowych elementów odblaskowych sferycznych montowanych na krawężniku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słupków fi 70 mm z zasypaniem dołów i ubiciem warstwami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znaków typu A, B, C, D, E wykonanych z folii III generacji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ontaż słupków przeszkodowych U-5c zespolonych ze znakiem C9 </w:t>
            </w:r>
            <w:r w:rsidR="004666A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sepki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na poboczu słupków prowadzących U-1a z tworzyw sztucznych </w:t>
            </w:r>
            <w:r w:rsidR="004666A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kilometrowych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udowa ogrodzenia zbiornika odparowującego - panele ogrodzeniowe na słupkach stalowych (wysokość min.150cm, maksymalne wymiary oczka 7,5x20cm); ocynkowane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udowa ogrodzenia placu zabaw - panele ogrodzeniowe na słupkach stalowych (wysokość min.150cm, maksymalne wymiary oczka 7,5x20cm); ocynkowane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6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taż bramy wjazdowej panelowej o szer. 4m do zbiornika odparowującego, dwuskrzydłowa (wysokość min. 150cm, maksymalne wymiary oczka 7,5x20cm), ocynkowane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6.01a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taż ogrodzenia tymczasowego z siatki leśnej na słupkach stalowych wys. 1,50m (zabezpieczenie pasa drogowego)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25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08.00.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LEMENTY ULIC I DRÓ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krawężników betonowych 20x30 cm na ławie betonowej z oporem z betonu C12/15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krawężników betonowych najazdowych 20x22 cm na ławie betonowej z oporem z betonu C12/15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awęzników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etonowych 15x22 cm na ławie betonowej z oporem z betonu C12/15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stawienie krawężników betonowych </w:t>
            </w: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sepkowych</w:t>
            </w:r>
            <w:proofErr w:type="spellEnd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5x30 cm na ławie betonowej z oporem z betonu C12/15</w:t>
            </w:r>
          </w:p>
          <w:p w:rsidR="004666AA" w:rsidRPr="00E75A98" w:rsidRDefault="004666AA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4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3.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6AA" w:rsidRDefault="00E75A98" w:rsidP="004666A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obrzeży betonowych 8x30 cm na ławie betonowej z oporem z betonu C12/15</w:t>
            </w:r>
          </w:p>
          <w:p w:rsidR="00B61474" w:rsidRDefault="00B61474" w:rsidP="004666A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97436" w:rsidRPr="00E75A98" w:rsidRDefault="00497436" w:rsidP="004666A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B61474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-10.00.0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INNE ROBOTY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75A98" w:rsidRPr="00E75A98" w:rsidTr="00B61474">
        <w:trPr>
          <w:trHeight w:val="2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10.10.01o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98" w:rsidRDefault="00E75A98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z demontażu wiaty przystankowej</w:t>
            </w:r>
          </w:p>
          <w:p w:rsidR="00B61474" w:rsidRPr="00E75A98" w:rsidRDefault="00B61474" w:rsidP="00E75A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E75A98" w:rsidRPr="00E75A98" w:rsidTr="00E75A98">
        <w:trPr>
          <w:trHeight w:val="27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6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E75A98" w:rsidRPr="00E75A98" w:rsidRDefault="00E75A98" w:rsidP="00E75A98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62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CE273C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:rsidR="00E75A98" w:rsidRPr="00E75A98" w:rsidRDefault="00E75A98" w:rsidP="00E75A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5A98" w:rsidRPr="00E75A98" w:rsidRDefault="00E75A98" w:rsidP="00E75A9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75A9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E4710B" w:rsidRDefault="00E4710B" w:rsidP="00E4710B">
      <w:pPr>
        <w:rPr>
          <w:rFonts w:ascii="Arial Narrow" w:hAnsi="Arial Narrow" w:cs="Arial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4666AA" w:rsidRDefault="004666AA" w:rsidP="00E4710B"/>
    <w:p w:rsidR="00E4710B" w:rsidRPr="00934581" w:rsidRDefault="00E4710B" w:rsidP="00E4710B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lastRenderedPageBreak/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E4710B" w:rsidRPr="00934581" w:rsidRDefault="00E4710B" w:rsidP="00E4710B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E4710B" w:rsidRPr="00934581" w:rsidRDefault="00E4710B" w:rsidP="00E4710B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E4710B" w:rsidRDefault="00E4710B" w:rsidP="00E4710B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E4710B" w:rsidRPr="008C5BCC" w:rsidRDefault="00E4710B" w:rsidP="00E4710B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>DOTYCZY</w:t>
      </w:r>
      <w:r w:rsidRPr="00464934">
        <w:rPr>
          <w:rFonts w:ascii="Arial Narrow" w:hAnsi="Arial Narrow" w:cs="Arial"/>
          <w:b/>
          <w:sz w:val="22"/>
          <w:szCs w:val="22"/>
          <w:u w:val="single"/>
        </w:rPr>
        <w:t xml:space="preserve">: ZADANIA </w:t>
      </w:r>
      <w:r w:rsidRPr="00BE58B4">
        <w:rPr>
          <w:rFonts w:ascii="Arial Narrow" w:hAnsi="Arial Narrow" w:cs="Arial"/>
          <w:b/>
          <w:sz w:val="22"/>
          <w:szCs w:val="22"/>
          <w:u w:val="single"/>
        </w:rPr>
        <w:t xml:space="preserve">NR </w:t>
      </w:r>
      <w:r w:rsidRPr="00BE58B4">
        <w:rPr>
          <w:rFonts w:ascii="Arial Narrow" w:hAnsi="Arial Narrow"/>
          <w:b/>
          <w:sz w:val="22"/>
          <w:szCs w:val="22"/>
          <w:u w:val="single"/>
        </w:rPr>
        <w:t xml:space="preserve">4- </w:t>
      </w:r>
      <w:r w:rsidRPr="000A67AC">
        <w:rPr>
          <w:rFonts w:ascii="Arial Narrow" w:hAnsi="Arial Narrow"/>
          <w:b/>
          <w:sz w:val="28"/>
          <w:szCs w:val="28"/>
          <w:u w:val="single"/>
        </w:rPr>
        <w:t>m. Trzebiechów</w:t>
      </w:r>
    </w:p>
    <w:p w:rsidR="00E4710B" w:rsidRPr="00FE0D4C" w:rsidRDefault="00E4710B" w:rsidP="00E4710B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E4710B" w:rsidRDefault="00E4710B" w:rsidP="00E471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B</w:t>
      </w:r>
      <w:r w:rsidRPr="00934581">
        <w:rPr>
          <w:rFonts w:ascii="Arial Narrow" w:hAnsi="Arial Narrow" w:cs="Arial"/>
          <w:b/>
          <w:bCs/>
        </w:rPr>
        <w:t>: BRANŻA</w:t>
      </w:r>
      <w:r>
        <w:rPr>
          <w:rFonts w:ascii="Arial Narrow" w:hAnsi="Arial Narrow" w:cs="Arial"/>
          <w:b/>
          <w:bCs/>
        </w:rPr>
        <w:t xml:space="preserve"> SANITARNA</w:t>
      </w:r>
    </w:p>
    <w:tbl>
      <w:tblPr>
        <w:tblW w:w="9936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2"/>
        <w:gridCol w:w="1134"/>
        <w:gridCol w:w="4561"/>
        <w:gridCol w:w="708"/>
        <w:gridCol w:w="6"/>
        <w:gridCol w:w="989"/>
        <w:gridCol w:w="850"/>
        <w:gridCol w:w="1276"/>
      </w:tblGrid>
      <w:tr w:rsidR="00E4710B" w:rsidRPr="00E4710B" w:rsidTr="00E4710B">
        <w:trPr>
          <w:trHeight w:val="69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BE58B4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BE58B4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BE58B4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BE58B4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BE58B4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BE58B4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BE58B4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58B4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</w:t>
            </w:r>
            <w:r w:rsidRPr="00BE58B4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E4710B" w:rsidRPr="00E4710B" w:rsidTr="00E4710B">
        <w:trPr>
          <w:trHeight w:val="254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E4710B" w:rsidRPr="00E4710B" w:rsidTr="00E4710B">
        <w:trPr>
          <w:trHeight w:val="37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5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ZIEMNE - KANALIZACJA DESZCZOW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pw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wozem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gruntu na składowisko Wykonawcy i utylizacj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81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sypanie wykopów gruntem dowiezionym ze składowiska Wykonawcy wraz z kosztem jego pozyskania, dowozem i zagęszczeni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69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mocnienie ścian wykopów w technologii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możliwiajaceh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ie robót wraz z rozbiórką umocnienia po zakończeniu robó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0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ROBOTY ZIEMNE - PRZEKŁADKA SIEĆ WODOCIĄGOWEJ I RUROCIĄGU TŁOCZNEG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pw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wozem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gruntu na składowisko Wykonawcy i utylizacj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67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sypanie wykopów gruntem dowiezionym ze składowiska Wykonawcy wraz z kosztem jego pozyskania, dowozem i zagęszczeni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69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mocnienie ścian wykopów w technologii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możliwiajaceh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ie robót wraz z rozbiórką umocnienia po zakończeniu robó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5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255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ROBOTY MONTAŻOWE KANALIZACJA DESZCZOW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a pod kanały i obiekty z materiałów sypkich grub. 15 cm -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yspka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a pod kanały i obiekty z materiałów sypkich -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bsypka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grub. 30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1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nały z rur PVC SN 8 lite łączonych na wcisk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zewn. 400 m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28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nały z rur PVC SN 8 lite łączonych na wcisk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zewn. 315 mm </w:t>
            </w:r>
          </w:p>
          <w:p w:rsidR="00092D57" w:rsidRPr="00E4710B" w:rsidRDefault="00092D57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092D57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nały z rur PVC SN 8 lite łączonych na wcisk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zewn. 200 mm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4666AA">
        <w:trPr>
          <w:trHeight w:val="1230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ontaż studni rewizyjnych z kręgów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tonowychz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etonu C35/45 w gotowych wykopach Ø1200mm , kręgi łączone na uszczelki, krąg denny i kineta wykonany fabrycznie z zamontowanymi szczelnymi przejściami oraz stopniami i włazem 40T z wypełnieniem betonowy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111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taż osadnika z kręgów betonowych ,z betonu C35/45 , Ø1200mm , kręgi łączone na uszczelki, krąg denny z fabrycznie  zamontowanymi szczelnymi przejściami oraz stopniami i włazem 40T z wypełnieniem betonowym. Pojemność czynna osadnika V=2m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51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udzienki ściekowe uliczne betonowe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500mm z osadnikiem bez syfonu z kratą ściekową jezdniową klasy D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52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udzienki ściekowe uliczne betonowe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500mm z osadnikiem bez syfonu z kratą ściekową krawężnikowo-jezdniową klasy D 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eskowanie podłoża i płyty fundamentowej pod studzienki i wpus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97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kładanie mieszanki betonowej w konstrukcjach  - ławy fundamentowe, bloki oporowe - transport mieszanki betonowej japonkami - podłoże pod płytę fundamentową C12/15 studnie i wpus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2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mocnienie wylotu płytami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fabrykowanymi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ielootworowymi - umocnienie wylotu zbiornika płytami ażurowym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52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rstwy podsypkowe cementowo-piaskowe zagęszczane mechanicznie o gr.10 cm pod płyty ażur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6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lot prefabrykowany z kratą wylotową DN4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taż konstrukcji podwieszeń kabli energetycznych i telekomunikacyjnych typu lekkiego o rozpiętości 4,00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55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emontaż konstrukcji podwieszeń kabli energetycznych i telekomunikacyjnych typu lekkiego o rozpiętości 4,00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67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óba wodna szczelności kanałów rurowych /dla odcinka równeg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legł.między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tudzienkami/, z rur o średnicy nominalnej 400 mm - żeliwnych, kamionkowych i z tworzyw sztuczn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73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óba wodna szczelności kanałów rurowych /dla odcinka równeg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legł.między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tudzienkami/, z rur o średnicy nominalnej 315 mm - żeliwnych, kamionkowych i z tworzyw sztuczn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15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ROBOTY MONTAŻOWE SIEĆ WODOCIĄGOWA I RUROCIĄG TŁOCZNY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-03.02.0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a pod kanały i obiekty z materiałów sypkich grub. 10 cm -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yspka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ieci wodociąg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a pod kanały i obiekty z materiałów sypkich grub. 10 cm -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yspka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urociągu tłoczne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nalogia- podłoża pod kanały i obiekty z materiałów sypkich -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bsypka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ieci wodociągowej 30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nalogia- podłoża pod kanały i obiekty z materiałów sypkich -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bsypka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urociagu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locznego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ieci wodociągowe - montaż rurociągów ciśnieniowych z rur polietylenowych PE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1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nalogia - sieci wodociągowe - montaż rurociągów ciśnieniowych z rur polietylenowych PE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32mm</w:t>
            </w:r>
          </w:p>
          <w:p w:rsidR="00497436" w:rsidRPr="00E4710B" w:rsidRDefault="00497436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092D57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urociąg tłoczny - montaż rurociągów ciśnieniowych z rur polietylenowych PE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90mm</w:t>
            </w:r>
          </w:p>
          <w:p w:rsidR="00497436" w:rsidRPr="00E4710B" w:rsidRDefault="00497436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4666AA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połączeń z rur PE ciśnieniowych metodą zgrzewania doczołowego Ø110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łącze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99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połączeń z rur PE ciśnieniowych metodą zgrzewania doczołowego Ø90mm - rurociąg tłocz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łącze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99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konanie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łączeń z rur PE ciśnieniowych metodą zgrzewania doczołowego Ø63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łącze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nalogia -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konanie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łączeń z rur PE ciśnieniowych metodą zgrzewania doczołowego Ø32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łącze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1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żeliwny rurowo - rurowy do rur PE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1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3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żeliwny rurowo - rurowy do rur PVC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1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0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żeliwny rurowo - rurowy do rur PVC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32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ontaż kształtek ciśnieniowych PE o połączeniach zgrzewano-kołnierzowych - kolano Ø110/90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pnn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54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ontaż kształtek ciśnieniowych PE o połączeniach zgrzewano-kołnierzowych - kolano Ø32/90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pnn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ontaż kształtek ciśnieniowych PE o połączeniach zgrzewano-kołnierzowych - Łuk Ø110/11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pnn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taż kształtek ciśnieniowych PE o połączeniach zgrzewano-kołnierzowych - tuleja kołnierzowa Ø32mm + kołnierz stal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taż kształtek ciśnieniowych PE o połączeniach zgrzewano-kołnierzowych - tuleja kołnierzowa Ø110mm + kołnierz stal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60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taż kształtek ciśnieniowych PE o połączeniach zgrzewano-kołnierzowych - redukcja Ø63/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taż kształtek ciśnieniowych PE o połączeniach zgrzewano-kołnierzowych - redukcja Ø110/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55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ontaż zasuwy  kołnierzowej DN100 wraz z obudową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lekopową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skrzynką uliczn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taż kształtek kołnierzowych - trójnik żeliwny z żeliwa sferoidalnego PN 16 DN100/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alogia - montaż kształtek kołnierzowych - redukcja kołnierzowa żeliwna z żeliwa sferoidalnego DN100/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6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ura osłonowa fi 159,0x8,0 na istniejącej sieci wodociągowej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1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szczelnienie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nców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ury osłonowej fi 160 manszeta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6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ydranty pożarowe nadziemne DN80 zabezpieczony przed złamani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6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taż odnóg w istniejące rurociągi z rur PE 11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6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taż odnóg w istniejące rurociągi z rur PE 32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ontaż zasuwy  kołnierzowej DN80 wraz z obudową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lekopową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skrzynką uliczn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6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eskowanie ścian prostych, bloków oporowych o wys. do 3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9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ie różnych elementów drobnowymiarowych o objętości do 1,5m3- elementy betonowe - bloki opor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94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zolacje przeciwwilgociowe ław fundamentowych betonowych , dwuwarstwowe na lepiku asfaltowym na gorąco z zagruntowaniem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łoza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oztworem asfaltowym, z papy: asfaltowej na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turze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zoloacyjne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092D57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óba wodna szczelności sieci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dociagowych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ur PE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do 160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m - 1 próba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4666AA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óba wodna szczelności sieci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dociagowych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ur PE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do 110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m - 1 próba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6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óba wodna szczelności kanałów rurowych fi 160m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óba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497436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ednokrotne płukanie sieci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dociagowej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nominalnej do 150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c. 200m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ezynfekcja rurociągów sieci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dociagowych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nominalnej do 15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c. 200m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6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akowanie trasy rurociągu na słupku stalowym "ZASUWA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6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akowanie trasy rurociągu na słupku stalowym "HYDRANT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akowanie trasy rurociągu ułożonego w ziemi taśmą z tworzywa sztuczne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375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824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65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  <w:r w:rsidRPr="00CE273C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BE58B4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E4710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E75A98" w:rsidRDefault="00E75A98" w:rsidP="00E75A98">
      <w:pPr>
        <w:spacing w:line="240" w:lineRule="atLeast"/>
        <w:rPr>
          <w:rFonts w:ascii="Arial Narrow" w:hAnsi="Arial Narrow"/>
          <w:sz w:val="20"/>
          <w:szCs w:val="20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E75A98" w:rsidRDefault="00E75A98" w:rsidP="00E75A98">
      <w:pPr>
        <w:jc w:val="center"/>
        <w:rPr>
          <w:rFonts w:ascii="Arial Narrow" w:hAnsi="Arial Narrow" w:cs="Arial"/>
          <w:b/>
          <w:bCs/>
        </w:rPr>
      </w:pPr>
    </w:p>
    <w:p w:rsidR="00E75A98" w:rsidRDefault="00E75A98" w:rsidP="00E75A98"/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97436" w:rsidRDefault="00497436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4710B" w:rsidRPr="00934581" w:rsidRDefault="00E4710B" w:rsidP="00E4710B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lastRenderedPageBreak/>
        <w:t>………………………………………                                                                                                                                                                                                                             (miejscowość, data)</w:t>
      </w:r>
    </w:p>
    <w:p w:rsidR="00E4710B" w:rsidRDefault="00E4710B" w:rsidP="00E4710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  <w:r w:rsidRPr="00934581">
        <w:rPr>
          <w:rFonts w:ascii="Arial Narrow" w:hAnsi="Arial Narrow"/>
          <w:b/>
          <w:sz w:val="28"/>
          <w:szCs w:val="28"/>
        </w:rPr>
        <w:t xml:space="preserve">   </w:t>
      </w:r>
    </w:p>
    <w:p w:rsidR="00E4710B" w:rsidRPr="00934581" w:rsidRDefault="00E4710B" w:rsidP="00E4710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</w:t>
      </w:r>
      <w:r w:rsidRPr="00934581">
        <w:rPr>
          <w:rFonts w:ascii="Arial Narrow" w:hAnsi="Arial Narrow"/>
          <w:b/>
          <w:sz w:val="28"/>
          <w:szCs w:val="28"/>
        </w:rPr>
        <w:t xml:space="preserve"> FORMULARZ  CENOWY </w:t>
      </w:r>
    </w:p>
    <w:p w:rsidR="00E4710B" w:rsidRDefault="00E4710B" w:rsidP="00E4710B">
      <w:pPr>
        <w:spacing w:line="240" w:lineRule="atLeast"/>
        <w:rPr>
          <w:rFonts w:ascii="Arial Narrow" w:hAnsi="Arial Narrow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5413D1">
        <w:rPr>
          <w:rFonts w:ascii="Arial Narrow" w:hAnsi="Arial Narrow"/>
          <w:b/>
        </w:rPr>
        <w:t>Rozbudowa drogi woj. nr 138 na odc. od drogi krajowej nr 29 do m. Debrznica – Etap II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</w:t>
      </w:r>
      <w:r w:rsidRPr="005413D1">
        <w:rPr>
          <w:rFonts w:ascii="Arial Narrow" w:hAnsi="Arial Narrow"/>
          <w:b/>
        </w:rPr>
        <w:t>Zadanie nr 1- m. Debrznic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</w:t>
      </w:r>
      <w:r w:rsidRPr="005413D1">
        <w:rPr>
          <w:rFonts w:ascii="Arial Narrow" w:hAnsi="Arial Narrow"/>
          <w:b/>
        </w:rPr>
        <w:t>Zadanie nr 2- m. Pliszk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 </w:t>
      </w:r>
      <w:r w:rsidRPr="005413D1">
        <w:rPr>
          <w:rFonts w:ascii="Arial Narrow" w:hAnsi="Arial Narrow"/>
          <w:b/>
        </w:rPr>
        <w:t>Zadanie nr 3- m. Siedlisko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                         </w:t>
      </w:r>
      <w:r w:rsidRPr="005413D1">
        <w:rPr>
          <w:rFonts w:ascii="Arial Narrow" w:hAnsi="Arial Narrow"/>
          <w:b/>
        </w:rPr>
        <w:t>Zadanie nr 4- m. Trzebiechów</w:t>
      </w:r>
    </w:p>
    <w:p w:rsidR="00E4710B" w:rsidRPr="008C5BCC" w:rsidRDefault="00E4710B" w:rsidP="00E4710B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8C5BCC">
        <w:rPr>
          <w:rFonts w:ascii="Arial Narrow" w:hAnsi="Arial Narrow" w:cs="Arial"/>
          <w:b/>
          <w:sz w:val="22"/>
          <w:szCs w:val="22"/>
          <w:u w:val="single"/>
        </w:rPr>
        <w:t>DOTYCZY</w:t>
      </w:r>
      <w:r w:rsidRPr="00464934">
        <w:rPr>
          <w:rFonts w:ascii="Arial Narrow" w:hAnsi="Arial Narrow" w:cs="Arial"/>
          <w:b/>
          <w:sz w:val="22"/>
          <w:szCs w:val="22"/>
          <w:u w:val="single"/>
        </w:rPr>
        <w:t xml:space="preserve">: ZADANIA </w:t>
      </w:r>
      <w:r w:rsidRPr="00BE58B4">
        <w:rPr>
          <w:rFonts w:ascii="Arial Narrow" w:hAnsi="Arial Narrow" w:cs="Arial"/>
          <w:b/>
          <w:sz w:val="22"/>
          <w:szCs w:val="22"/>
          <w:u w:val="single"/>
        </w:rPr>
        <w:t xml:space="preserve">NR </w:t>
      </w:r>
      <w:r w:rsidRPr="00BE58B4">
        <w:rPr>
          <w:rFonts w:ascii="Arial Narrow" w:hAnsi="Arial Narrow"/>
          <w:b/>
          <w:sz w:val="22"/>
          <w:szCs w:val="22"/>
          <w:u w:val="single"/>
        </w:rPr>
        <w:t xml:space="preserve">4- </w:t>
      </w:r>
      <w:r w:rsidRPr="000A67AC">
        <w:rPr>
          <w:rFonts w:ascii="Arial Narrow" w:hAnsi="Arial Narrow"/>
          <w:b/>
          <w:sz w:val="28"/>
          <w:szCs w:val="28"/>
          <w:u w:val="single"/>
        </w:rPr>
        <w:t>m. Trzebiechów</w:t>
      </w:r>
    </w:p>
    <w:p w:rsidR="00E4710B" w:rsidRDefault="00E4710B" w:rsidP="00E4710B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E4710B" w:rsidRPr="00FE0D4C" w:rsidRDefault="00E4710B" w:rsidP="00E4710B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E4710B" w:rsidRDefault="00E4710B" w:rsidP="00E4710B">
      <w:pPr>
        <w:jc w:val="center"/>
      </w:pPr>
      <w:r>
        <w:rPr>
          <w:rFonts w:ascii="Arial Narrow" w:hAnsi="Arial Narrow" w:cs="Arial"/>
          <w:b/>
          <w:bCs/>
        </w:rPr>
        <w:t>C</w:t>
      </w:r>
      <w:r w:rsidRPr="00934581">
        <w:rPr>
          <w:rFonts w:ascii="Arial Narrow" w:hAnsi="Arial Narrow" w:cs="Arial"/>
          <w:b/>
          <w:bCs/>
        </w:rPr>
        <w:t>: BRANŻA</w:t>
      </w:r>
      <w:r>
        <w:rPr>
          <w:rFonts w:ascii="Arial Narrow" w:hAnsi="Arial Narrow" w:cs="Arial"/>
          <w:b/>
          <w:bCs/>
        </w:rPr>
        <w:t xml:space="preserve"> ENERGETYCZNA-OŚWIETLENIE PRZEJŚCIA DLA PIESZYCH</w:t>
      </w:r>
    </w:p>
    <w:tbl>
      <w:tblPr>
        <w:tblW w:w="955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41"/>
        <w:gridCol w:w="1134"/>
        <w:gridCol w:w="4360"/>
        <w:gridCol w:w="879"/>
        <w:gridCol w:w="760"/>
        <w:gridCol w:w="802"/>
        <w:gridCol w:w="1180"/>
      </w:tblGrid>
      <w:tr w:rsidR="00E4710B" w:rsidRPr="00E4710B" w:rsidTr="00E4710B">
        <w:trPr>
          <w:trHeight w:val="69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644139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44139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644139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44139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644139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44139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644139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44139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644139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44139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644139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44139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644139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4413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44139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E4710B" w:rsidRPr="00E4710B" w:rsidTr="00E4710B">
        <w:trPr>
          <w:trHeight w:val="33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4710B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E4710B" w:rsidRPr="00E4710B" w:rsidTr="00E4710B">
        <w:trPr>
          <w:trHeight w:val="255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Kopanie rowów dla kabli w sposób ręczny w gruncie 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0,4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2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asypanie warstwy piasku na dnie rowu kablowego o szerokości do 0,4 m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7,6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255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Ułożenie rur osłonowych z PCW o </w:t>
            </w:r>
            <w:proofErr w:type="spellStart"/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.do</w:t>
            </w:r>
            <w:proofErr w:type="spellEnd"/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140 mm SRS 11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4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255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łożenie rur osłonowych BE 5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255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Ułożenie rur osłonowych z PCW o </w:t>
            </w:r>
            <w:proofErr w:type="spellStart"/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śr.do</w:t>
            </w:r>
            <w:proofErr w:type="spellEnd"/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140 mm DVK 75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2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anie kabli o masie do 0.5 kg/m w rurach, pustakach lub kanałach zamkniętych YAKY 4 x 35 mm?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2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anie kabli o masie do 1.0 kg/m w rurach, pustakach lub kanałach zamkniętych YKY 3x6mm2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78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2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anie kabli o masie do 1.0 kg/m w rowach kablowych ręcznie YKY 3x6mm2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92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2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Układanie bednarki w rowach kablowych - bednarka do 120 mm2 Bednarka 3x20mm?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10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255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Zasypywanie rowów dla kabli wykonanych ręcznie w gruncie 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2,8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2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i stawianie słupów oświetleniowych o masie do 100 kg Słup latarni np. S-60 WRAZ Z FUNDAMENTEM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2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krzynki i rozdzielnice skrzynkowe Szafka SOU wg dokumentacji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255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wysięgników rurowych o masie do 15 kg na słupie</w:t>
            </w:r>
          </w:p>
          <w:p w:rsidR="00497436" w:rsidRPr="00E4710B" w:rsidRDefault="00497436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255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wysięgników rurowych o masie do 15 kg na słupie</w:t>
            </w:r>
          </w:p>
          <w:p w:rsidR="00497436" w:rsidRDefault="00497436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  <w:p w:rsidR="00092D57" w:rsidRPr="00E4710B" w:rsidRDefault="00092D57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4666AA">
        <w:trPr>
          <w:trHeight w:val="45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przewodów do opraw oświetleniowych - wciąganie w słupy, rury osłonowe i wysięgniki przy wysokości latarń do 10 m</w:t>
            </w:r>
          </w:p>
          <w:p w:rsidR="00092D57" w:rsidRPr="00E4710B" w:rsidRDefault="00092D57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pl.przew</w:t>
            </w:r>
            <w:proofErr w:type="spellEnd"/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4666AA">
        <w:trPr>
          <w:trHeight w:val="47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opraw oświetlenia zewnętrznego na wysięgniku LED 48 W (XT-E)</w:t>
            </w:r>
          </w:p>
          <w:p w:rsidR="00092D57" w:rsidRPr="00E4710B" w:rsidRDefault="00092D57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666AA" w:rsidRPr="00E4710B" w:rsidTr="004666AA"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AA" w:rsidRPr="00E4710B" w:rsidRDefault="004666AA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AA" w:rsidRPr="00E4710B" w:rsidRDefault="004666AA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AA" w:rsidRPr="00E4710B" w:rsidRDefault="004666AA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AA" w:rsidRPr="00E4710B" w:rsidRDefault="004666AA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AA" w:rsidRPr="00E4710B" w:rsidRDefault="004666AA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AA" w:rsidRPr="00E4710B" w:rsidRDefault="004666AA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6AA" w:rsidRPr="00E4710B" w:rsidRDefault="004666AA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4710B" w:rsidRPr="00E4710B" w:rsidTr="00E4710B">
        <w:trPr>
          <w:trHeight w:val="42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opraw oświetlenia zewnętrznego na wysięgniku , 48 LEDS 500mA NW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2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Montaż opraw oświetlenia zewnętrznego na słupie - MONTAŻ ZNAKÓW AKTYWNCY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63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Zarobienie na sucho końca kabla 5-żyłowego o przekroju żył do 50 mm2 na napięcie do 1 </w:t>
            </w:r>
            <w:proofErr w:type="spellStart"/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kV</w:t>
            </w:r>
            <w:proofErr w:type="spellEnd"/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o izolacji i powłoce z tworzyw sztucznych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5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Łączenie przewodów instalacji odgromowej lub przewodów wyrównawczych z bednarki o przekroju do 120 mm2 w wykopie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255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Badanie linii kablowej </w:t>
            </w:r>
            <w:proofErr w:type="spellStart"/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nn</w:t>
            </w:r>
            <w:proofErr w:type="spellEnd"/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 xml:space="preserve"> - kabel 4-żyłowy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dc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42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Badania i pomiary instalacji uziemiającej (pierwszy pomiar)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270"/>
        </w:trPr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2</w:t>
            </w:r>
            <w:r w:rsidR="00092D5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D-07.07.01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bsługa geodezyjna (tyczenie oraz inwentaryzacja)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710B" w:rsidRPr="00E4710B" w:rsidTr="00E4710B">
        <w:trPr>
          <w:trHeight w:val="27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9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</w:t>
            </w:r>
            <w:r w:rsidRPr="00E37ADB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2</w:t>
            </w:r>
            <w:r w:rsidR="00092D57">
              <w:rPr>
                <w:rFonts w:ascii="Arial Narrow" w:hAnsi="Arial Narrow" w:cs="Arial"/>
                <w:b/>
                <w:bCs/>
              </w:rPr>
              <w:t>3</w:t>
            </w:r>
            <w:r w:rsidRPr="00E37ADB">
              <w:rPr>
                <w:rFonts w:ascii="Arial Narrow" w:hAnsi="Arial Narrow" w:cs="Arial"/>
                <w:b/>
                <w:bCs/>
              </w:rPr>
              <w:t>)</w:t>
            </w:r>
            <w:r w:rsidRPr="001D5FF0">
              <w:rPr>
                <w:rFonts w:ascii="Arial Narrow" w:hAnsi="Arial Narrow" w:cs="Arial"/>
              </w:rPr>
              <w:t> </w:t>
            </w:r>
            <w:r w:rsidRPr="00CE273C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E4710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  <w:p w:rsidR="00E4710B" w:rsidRPr="00E4710B" w:rsidRDefault="00E4710B" w:rsidP="00E47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0B" w:rsidRPr="00E4710B" w:rsidRDefault="00E4710B" w:rsidP="00E47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4710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4710B" w:rsidRPr="00934581" w:rsidRDefault="00E4710B" w:rsidP="00E4710B">
      <w:r w:rsidRPr="00934581">
        <w:rPr>
          <w:rFonts w:ascii="Arial Narrow" w:hAnsi="Arial Narrow" w:cs="Arial"/>
        </w:rPr>
        <w:t>Słownie wartość netto</w:t>
      </w:r>
      <w:r w:rsidRPr="00934581">
        <w:t>:  ……………</w:t>
      </w:r>
      <w:r>
        <w:t>……………………………………………………………………</w:t>
      </w:r>
      <w:r w:rsidRPr="00934581">
        <w:t>……………………………..…  zł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E4710B" w:rsidRDefault="00E4710B" w:rsidP="00E4710B">
      <w:pPr>
        <w:rPr>
          <w:rFonts w:ascii="Arial Narrow" w:hAnsi="Arial Narrow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hAnsi="Arial Narrow"/>
        </w:rPr>
        <w:t xml:space="preserve">     Podpisano:</w:t>
      </w:r>
    </w:p>
    <w:p w:rsidR="00E4710B" w:rsidRPr="00934581" w:rsidRDefault="00E4710B" w:rsidP="00E4710B">
      <w:pPr>
        <w:rPr>
          <w:rFonts w:ascii="Arial Narrow" w:hAnsi="Arial Narrow"/>
        </w:rPr>
      </w:pPr>
    </w:p>
    <w:p w:rsidR="00E4710B" w:rsidRDefault="00E4710B" w:rsidP="00E4710B">
      <w:pPr>
        <w:rPr>
          <w:rFonts w:ascii="Arial Narrow" w:hAnsi="Arial Narrow"/>
          <w:i/>
          <w:sz w:val="20"/>
          <w:szCs w:val="20"/>
        </w:rPr>
      </w:pPr>
      <w:r w:rsidRPr="00934581">
        <w:rPr>
          <w:rFonts w:ascii="Arial Narrow" w:hAnsi="Arial Narrow"/>
        </w:rPr>
        <w:t xml:space="preserve">                                                                                        </w:t>
      </w:r>
      <w:r>
        <w:rPr>
          <w:rFonts w:ascii="Arial Narrow" w:hAnsi="Arial Narrow"/>
        </w:rPr>
        <w:t xml:space="preserve">            </w:t>
      </w:r>
      <w:r w:rsidRPr="00934581">
        <w:rPr>
          <w:rFonts w:ascii="Arial Narrow" w:hAnsi="Arial Narrow"/>
        </w:rPr>
        <w:t xml:space="preserve">    ................................................................</w:t>
      </w:r>
      <w:r w:rsidRPr="009345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</w:t>
      </w:r>
      <w:r w:rsidRPr="00934581">
        <w:rPr>
          <w:rFonts w:ascii="Arial Narrow" w:hAnsi="Arial Narrow"/>
          <w:i/>
          <w:sz w:val="20"/>
          <w:szCs w:val="20"/>
        </w:rPr>
        <w:t>lub imienna pieczątka + podpis)</w:t>
      </w:r>
    </w:p>
    <w:p w:rsidR="00E4710B" w:rsidRDefault="00E4710B" w:rsidP="00E4710B"/>
    <w:p w:rsidR="00E4710B" w:rsidRDefault="00E4710B" w:rsidP="00E4710B"/>
    <w:p w:rsidR="00E75A98" w:rsidRDefault="00E75A98" w:rsidP="00D3696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sectPr w:rsidR="00E75A98" w:rsidSect="00497436">
      <w:headerReference w:type="default" r:id="rId8"/>
      <w:headerReference w:type="first" r:id="rId9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B3" w:rsidRDefault="004765B3" w:rsidP="007C5D46">
      <w:pPr>
        <w:spacing w:after="0" w:line="240" w:lineRule="auto"/>
      </w:pPr>
      <w:r>
        <w:separator/>
      </w:r>
    </w:p>
  </w:endnote>
  <w:endnote w:type="continuationSeparator" w:id="0">
    <w:p w:rsidR="004765B3" w:rsidRDefault="004765B3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B3" w:rsidRDefault="004765B3" w:rsidP="007C5D46">
      <w:pPr>
        <w:spacing w:after="0" w:line="240" w:lineRule="auto"/>
      </w:pPr>
      <w:r>
        <w:separator/>
      </w:r>
    </w:p>
  </w:footnote>
  <w:footnote w:type="continuationSeparator" w:id="0">
    <w:p w:rsidR="004765B3" w:rsidRDefault="004765B3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DA" w:rsidRPr="007C5D46" w:rsidRDefault="00315FDA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DA" w:rsidRPr="00676571" w:rsidRDefault="00315FDA" w:rsidP="00497436">
    <w:pPr>
      <w:jc w:val="right"/>
    </w:pP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ECC"/>
    <w:multiLevelType w:val="hybridMultilevel"/>
    <w:tmpl w:val="6344A468"/>
    <w:lvl w:ilvl="0" w:tplc="462A1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83CE0"/>
    <w:multiLevelType w:val="hybridMultilevel"/>
    <w:tmpl w:val="50F88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A165C4"/>
    <w:multiLevelType w:val="hybridMultilevel"/>
    <w:tmpl w:val="0F822EF8"/>
    <w:lvl w:ilvl="0" w:tplc="BF2EE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4B4B"/>
    <w:multiLevelType w:val="hybridMultilevel"/>
    <w:tmpl w:val="5D68C2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AF4629"/>
    <w:multiLevelType w:val="hybridMultilevel"/>
    <w:tmpl w:val="6FC66F7E"/>
    <w:lvl w:ilvl="0" w:tplc="63621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07254"/>
    <w:multiLevelType w:val="hybridMultilevel"/>
    <w:tmpl w:val="58BEFF20"/>
    <w:lvl w:ilvl="0" w:tplc="7F60F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248A099E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E4CF2"/>
    <w:multiLevelType w:val="hybridMultilevel"/>
    <w:tmpl w:val="344498C2"/>
    <w:lvl w:ilvl="0" w:tplc="63621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82D28"/>
    <w:multiLevelType w:val="singleLevel"/>
    <w:tmpl w:val="46B02EC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41411316"/>
    <w:multiLevelType w:val="multilevel"/>
    <w:tmpl w:val="D7C8D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" w:hanging="1800"/>
      </w:pPr>
      <w:rPr>
        <w:rFonts w:hint="default"/>
      </w:rPr>
    </w:lvl>
  </w:abstractNum>
  <w:abstractNum w:abstractNumId="9">
    <w:nsid w:val="427849BD"/>
    <w:multiLevelType w:val="hybridMultilevel"/>
    <w:tmpl w:val="ADD0B2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7330C"/>
    <w:multiLevelType w:val="hybridMultilevel"/>
    <w:tmpl w:val="BF3265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B767A"/>
    <w:multiLevelType w:val="hybridMultilevel"/>
    <w:tmpl w:val="FDC4D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54064"/>
    <w:multiLevelType w:val="multilevel"/>
    <w:tmpl w:val="1BB2BFA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B284B98"/>
    <w:multiLevelType w:val="hybridMultilevel"/>
    <w:tmpl w:val="BA5ABD5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632373F3"/>
    <w:multiLevelType w:val="hybridMultilevel"/>
    <w:tmpl w:val="185A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E1916"/>
    <w:multiLevelType w:val="hybridMultilevel"/>
    <w:tmpl w:val="D4B01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F5A26"/>
    <w:multiLevelType w:val="hybridMultilevel"/>
    <w:tmpl w:val="C5BC31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55293"/>
    <w:multiLevelType w:val="multilevel"/>
    <w:tmpl w:val="D6889CCA"/>
    <w:lvl w:ilvl="0">
      <w:start w:val="2"/>
      <w:numFmt w:val="decimal"/>
      <w:pStyle w:val="opistechnicznyy"/>
      <w:lvlText w:val="%1."/>
      <w:lvlJc w:val="left"/>
      <w:pPr>
        <w:tabs>
          <w:tab w:val="num" w:pos="1174"/>
        </w:tabs>
        <w:ind w:left="1174" w:hanging="454"/>
      </w:pPr>
      <w:rPr>
        <w:rFonts w:ascii="Times New Roman" w:hAnsi="Times New Roman" w:hint="default"/>
        <w:b/>
        <w:i w:val="0"/>
        <w:sz w:val="32"/>
        <w:u w:val="none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021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757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Letter"/>
      <w:lvlText w:val="%4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72D5535"/>
    <w:multiLevelType w:val="hybridMultilevel"/>
    <w:tmpl w:val="87FA02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7100E"/>
    <w:multiLevelType w:val="hybridMultilevel"/>
    <w:tmpl w:val="34C001D2"/>
    <w:lvl w:ilvl="0" w:tplc="F2D67B4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C98D9F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20A47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3D672B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EC4ED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A3A39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7D4B9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8362C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468C4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17"/>
  </w:num>
  <w:num w:numId="16">
    <w:abstractNumId w:val="3"/>
  </w:num>
  <w:num w:numId="17">
    <w:abstractNumId w:val="16"/>
  </w:num>
  <w:num w:numId="18">
    <w:abstractNumId w:val="18"/>
  </w:num>
  <w:num w:numId="19">
    <w:abstractNumId w:val="9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E0962"/>
    <w:rsid w:val="00003DF5"/>
    <w:rsid w:val="000125C9"/>
    <w:rsid w:val="00030FCE"/>
    <w:rsid w:val="0006131F"/>
    <w:rsid w:val="00062102"/>
    <w:rsid w:val="00092D57"/>
    <w:rsid w:val="00096566"/>
    <w:rsid w:val="000C2CBF"/>
    <w:rsid w:val="000D78B0"/>
    <w:rsid w:val="000E6BF5"/>
    <w:rsid w:val="00115D6E"/>
    <w:rsid w:val="00123A44"/>
    <w:rsid w:val="0013066A"/>
    <w:rsid w:val="001427CD"/>
    <w:rsid w:val="00151F84"/>
    <w:rsid w:val="00157BF6"/>
    <w:rsid w:val="0017421D"/>
    <w:rsid w:val="00181915"/>
    <w:rsid w:val="00187262"/>
    <w:rsid w:val="001D332D"/>
    <w:rsid w:val="00207D61"/>
    <w:rsid w:val="00211934"/>
    <w:rsid w:val="00213303"/>
    <w:rsid w:val="002461C5"/>
    <w:rsid w:val="002544DD"/>
    <w:rsid w:val="00255E36"/>
    <w:rsid w:val="00262AEE"/>
    <w:rsid w:val="00263F27"/>
    <w:rsid w:val="00264E84"/>
    <w:rsid w:val="002715C4"/>
    <w:rsid w:val="002A269B"/>
    <w:rsid w:val="002A7B4B"/>
    <w:rsid w:val="002B2041"/>
    <w:rsid w:val="002D6B07"/>
    <w:rsid w:val="002F2D55"/>
    <w:rsid w:val="002F3BFF"/>
    <w:rsid w:val="002F6827"/>
    <w:rsid w:val="00315FDA"/>
    <w:rsid w:val="00376755"/>
    <w:rsid w:val="003A1877"/>
    <w:rsid w:val="003B2EA1"/>
    <w:rsid w:val="003E7893"/>
    <w:rsid w:val="0042711B"/>
    <w:rsid w:val="00461D63"/>
    <w:rsid w:val="004666AA"/>
    <w:rsid w:val="004765B3"/>
    <w:rsid w:val="0048222B"/>
    <w:rsid w:val="00497436"/>
    <w:rsid w:val="004C3269"/>
    <w:rsid w:val="004C3457"/>
    <w:rsid w:val="004E0962"/>
    <w:rsid w:val="00502665"/>
    <w:rsid w:val="00512A01"/>
    <w:rsid w:val="0051586B"/>
    <w:rsid w:val="005257CD"/>
    <w:rsid w:val="00547D96"/>
    <w:rsid w:val="0055095F"/>
    <w:rsid w:val="005639B8"/>
    <w:rsid w:val="005D6FBC"/>
    <w:rsid w:val="005F2F96"/>
    <w:rsid w:val="00676571"/>
    <w:rsid w:val="006907EE"/>
    <w:rsid w:val="006953D9"/>
    <w:rsid w:val="006C2745"/>
    <w:rsid w:val="006F4D49"/>
    <w:rsid w:val="00711FFC"/>
    <w:rsid w:val="00721471"/>
    <w:rsid w:val="007436B6"/>
    <w:rsid w:val="00760D5C"/>
    <w:rsid w:val="00781943"/>
    <w:rsid w:val="007A1729"/>
    <w:rsid w:val="007C468A"/>
    <w:rsid w:val="007C5D46"/>
    <w:rsid w:val="007D72FB"/>
    <w:rsid w:val="007E0A66"/>
    <w:rsid w:val="00836608"/>
    <w:rsid w:val="008662AE"/>
    <w:rsid w:val="0088257D"/>
    <w:rsid w:val="008938A6"/>
    <w:rsid w:val="008961AA"/>
    <w:rsid w:val="008A5BE3"/>
    <w:rsid w:val="008B38C3"/>
    <w:rsid w:val="008B6DC5"/>
    <w:rsid w:val="009058A8"/>
    <w:rsid w:val="009101A5"/>
    <w:rsid w:val="00951256"/>
    <w:rsid w:val="00957985"/>
    <w:rsid w:val="0096495D"/>
    <w:rsid w:val="009840D6"/>
    <w:rsid w:val="009A6200"/>
    <w:rsid w:val="009B06A3"/>
    <w:rsid w:val="009E0755"/>
    <w:rsid w:val="009F4461"/>
    <w:rsid w:val="009F689F"/>
    <w:rsid w:val="00A162C2"/>
    <w:rsid w:val="00A2617C"/>
    <w:rsid w:val="00A324EB"/>
    <w:rsid w:val="00AA729F"/>
    <w:rsid w:val="00AB2E06"/>
    <w:rsid w:val="00AD4628"/>
    <w:rsid w:val="00AE1670"/>
    <w:rsid w:val="00B0093D"/>
    <w:rsid w:val="00B44526"/>
    <w:rsid w:val="00B52F2C"/>
    <w:rsid w:val="00B61474"/>
    <w:rsid w:val="00BA41C8"/>
    <w:rsid w:val="00BB09FA"/>
    <w:rsid w:val="00BC3F7B"/>
    <w:rsid w:val="00C04AD5"/>
    <w:rsid w:val="00C10E6D"/>
    <w:rsid w:val="00C21E6A"/>
    <w:rsid w:val="00C27E8E"/>
    <w:rsid w:val="00C4065E"/>
    <w:rsid w:val="00C52B8A"/>
    <w:rsid w:val="00C606C2"/>
    <w:rsid w:val="00C7180A"/>
    <w:rsid w:val="00CD5350"/>
    <w:rsid w:val="00CE7F74"/>
    <w:rsid w:val="00D11D7F"/>
    <w:rsid w:val="00D33731"/>
    <w:rsid w:val="00D36916"/>
    <w:rsid w:val="00D36961"/>
    <w:rsid w:val="00D506CA"/>
    <w:rsid w:val="00D66922"/>
    <w:rsid w:val="00DA03FB"/>
    <w:rsid w:val="00DB63FF"/>
    <w:rsid w:val="00DB653D"/>
    <w:rsid w:val="00DC04B2"/>
    <w:rsid w:val="00DC4AF4"/>
    <w:rsid w:val="00DC54F1"/>
    <w:rsid w:val="00E31EA9"/>
    <w:rsid w:val="00E3745E"/>
    <w:rsid w:val="00E4710B"/>
    <w:rsid w:val="00E47176"/>
    <w:rsid w:val="00E75A98"/>
    <w:rsid w:val="00E81423"/>
    <w:rsid w:val="00EA23F3"/>
    <w:rsid w:val="00EA39B0"/>
    <w:rsid w:val="00F0726B"/>
    <w:rsid w:val="00F15B61"/>
    <w:rsid w:val="00F40B2F"/>
    <w:rsid w:val="00F71767"/>
    <w:rsid w:val="00F72FDE"/>
    <w:rsid w:val="00F930BD"/>
    <w:rsid w:val="00FA4131"/>
    <w:rsid w:val="00FB2D52"/>
    <w:rsid w:val="00FC5E3D"/>
    <w:rsid w:val="00FD59B3"/>
    <w:rsid w:val="00FE0CE7"/>
    <w:rsid w:val="00FF2F8B"/>
    <w:rsid w:val="00FF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uiPriority w:val="9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1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uiPriority w:val="34"/>
    <w:qFormat/>
    <w:rsid w:val="002F2D55"/>
    <w:pPr>
      <w:ind w:left="720"/>
      <w:contextualSpacing/>
    </w:pPr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5C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125C9"/>
  </w:style>
  <w:style w:type="paragraph" w:styleId="NormalnyWeb">
    <w:name w:val="Normal (Web)"/>
    <w:basedOn w:val="Normalny"/>
    <w:uiPriority w:val="99"/>
    <w:rsid w:val="00676571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57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uiPriority w:val="99"/>
    <w:rsid w:val="00C21E6A"/>
    <w:rPr>
      <w:rFonts w:ascii="Calibri" w:hAnsi="Calibri"/>
      <w:b/>
      <w:color w:val="000000"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1E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1E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1E6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21E6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1E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C21E6A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42">
    <w:name w:val="Style42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7">
    <w:name w:val="Font Style117"/>
    <w:uiPriority w:val="99"/>
    <w:rsid w:val="00C21E6A"/>
    <w:rPr>
      <w:rFonts w:ascii="Arial Narrow" w:hAnsi="Arial Narrow" w:cs="Arial Narrow"/>
      <w:b/>
      <w:bCs/>
      <w:color w:val="000000"/>
      <w:sz w:val="50"/>
      <w:szCs w:val="50"/>
    </w:rPr>
  </w:style>
  <w:style w:type="paragraph" w:customStyle="1" w:styleId="tm">
    <w:name w:val="tm"/>
    <w:basedOn w:val="Normalny"/>
    <w:rsid w:val="00C21E6A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7">
    <w:name w:val="Font Style57"/>
    <w:uiPriority w:val="99"/>
    <w:rsid w:val="00C21E6A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">
    <w:name w:val="normal"/>
    <w:rsid w:val="00C21E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5">
    <w:name w:val="Font Style15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4">
    <w:name w:val="Font Style54"/>
    <w:uiPriority w:val="99"/>
    <w:rsid w:val="00C21E6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50">
    <w:name w:val="Font Style50"/>
    <w:uiPriority w:val="99"/>
    <w:rsid w:val="00C21E6A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12">
    <w:name w:val="Style12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3">
    <w:name w:val="Font Style103"/>
    <w:uiPriority w:val="99"/>
    <w:rsid w:val="00C21E6A"/>
    <w:rPr>
      <w:rFonts w:ascii="Century Gothic" w:hAnsi="Century Gothic" w:cs="Century Gothic"/>
      <w:color w:val="000000"/>
      <w:sz w:val="16"/>
      <w:szCs w:val="16"/>
    </w:rPr>
  </w:style>
  <w:style w:type="paragraph" w:customStyle="1" w:styleId="Style69">
    <w:name w:val="Style69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7">
    <w:name w:val="Font Style107"/>
    <w:uiPriority w:val="99"/>
    <w:rsid w:val="00C21E6A"/>
    <w:rPr>
      <w:rFonts w:ascii="Century Gothic" w:hAnsi="Century Gothic" w:cs="Century Gothic"/>
      <w:b/>
      <w:bCs/>
      <w:color w:val="000000"/>
      <w:sz w:val="16"/>
      <w:szCs w:val="16"/>
    </w:rPr>
  </w:style>
  <w:style w:type="paragraph" w:customStyle="1" w:styleId="Style15">
    <w:name w:val="Style15"/>
    <w:basedOn w:val="Normalny"/>
    <w:uiPriority w:val="99"/>
    <w:rsid w:val="00C21E6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C21E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uiPriority w:val="99"/>
    <w:rsid w:val="00C21E6A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4">
    <w:name w:val="Font Style24"/>
    <w:uiPriority w:val="99"/>
    <w:rsid w:val="000C2CB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5">
    <w:name w:val="Font Style25"/>
    <w:uiPriority w:val="99"/>
    <w:rsid w:val="000C2CB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uiPriority w:val="99"/>
    <w:rsid w:val="000C2CBF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opistechnicznyy">
    <w:name w:val="opis technicznyy"/>
    <w:basedOn w:val="Normalny"/>
    <w:rsid w:val="000C2CBF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6">
    <w:name w:val="Font Style26"/>
    <w:uiPriority w:val="99"/>
    <w:rsid w:val="000C2CBF"/>
    <w:rPr>
      <w:rFonts w:ascii="Times New Roman" w:hAnsi="Times New Roman" w:cs="Times New Roman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062E-A1C7-4A3D-9D6A-8260A36C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9</Pages>
  <Words>14074</Words>
  <Characters>84450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zurm</cp:lastModifiedBy>
  <cp:revision>42</cp:revision>
  <cp:lastPrinted>2018-05-18T07:24:00Z</cp:lastPrinted>
  <dcterms:created xsi:type="dcterms:W3CDTF">2018-02-28T13:30:00Z</dcterms:created>
  <dcterms:modified xsi:type="dcterms:W3CDTF">2018-05-18T08:26:00Z</dcterms:modified>
</cp:coreProperties>
</file>